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РОССИЙСКАЯ ФЕДЕРАЦИЯ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РОСТОВСКАЯ ОБЛАСТЬ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МИЛЛЕРОВСКИЙ РАЙОН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МУНИЦИПАЛЬНОЕ ОБРАЗОВАНИЕ</w:t>
      </w:r>
    </w:p>
    <w:p w:rsidR="009B42B2" w:rsidRDefault="009B42B2" w:rsidP="009B42B2">
      <w:pPr>
        <w:pStyle w:val="Postan"/>
        <w:ind w:right="-29"/>
        <w:rPr>
          <w:szCs w:val="28"/>
        </w:rPr>
      </w:pPr>
      <w:r>
        <w:rPr>
          <w:szCs w:val="28"/>
        </w:rPr>
        <w:t>«ДЕГТЕВСКОЕ СЕЛЬСКОЕ ПОСЕЛЕНИЕ»</w:t>
      </w:r>
    </w:p>
    <w:p w:rsidR="009B42B2" w:rsidRDefault="009B42B2" w:rsidP="009B42B2">
      <w:pPr>
        <w:pStyle w:val="Postan"/>
        <w:ind w:right="-29"/>
        <w:rPr>
          <w:szCs w:val="28"/>
        </w:rPr>
      </w:pPr>
    </w:p>
    <w:p w:rsidR="009B42B2" w:rsidRDefault="009B42B2" w:rsidP="009B42B2">
      <w:pPr>
        <w:pStyle w:val="Postan"/>
        <w:ind w:right="-29"/>
        <w:rPr>
          <w:b/>
          <w:szCs w:val="28"/>
        </w:rPr>
      </w:pPr>
      <w:r w:rsidRPr="002F4976">
        <w:rPr>
          <w:b/>
          <w:szCs w:val="28"/>
        </w:rPr>
        <w:t xml:space="preserve">АДМИНИСТРАЦИЯ </w:t>
      </w:r>
    </w:p>
    <w:p w:rsidR="009B42B2" w:rsidRPr="002F4976" w:rsidRDefault="009B42B2" w:rsidP="009B42B2">
      <w:pPr>
        <w:pStyle w:val="Postan"/>
        <w:ind w:right="-29"/>
        <w:rPr>
          <w:b/>
          <w:szCs w:val="28"/>
        </w:rPr>
      </w:pPr>
      <w:r>
        <w:rPr>
          <w:b/>
          <w:szCs w:val="28"/>
        </w:rPr>
        <w:t>ДЕГТЕВСКОЕ</w:t>
      </w:r>
      <w:r w:rsidRPr="002F4976">
        <w:rPr>
          <w:b/>
          <w:szCs w:val="28"/>
        </w:rPr>
        <w:t xml:space="preserve"> СЕЛЬСКОГО ПОСЕЛЕНИЯ</w:t>
      </w:r>
    </w:p>
    <w:p w:rsidR="009B42B2" w:rsidRPr="0000345D" w:rsidRDefault="009B42B2" w:rsidP="009B42B2">
      <w:pPr>
        <w:pStyle w:val="1"/>
        <w:ind w:right="-2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="00101AD3" w:rsidRPr="0000345D">
        <w:rPr>
          <w:rFonts w:ascii="Times New Roman" w:hAnsi="Times New Roman"/>
        </w:rPr>
        <w:t>ПОСТАНОВЛЕН</w:t>
      </w:r>
      <w:bookmarkStart w:id="0" w:name="_GoBack"/>
      <w:bookmarkEnd w:id="0"/>
      <w:r w:rsidR="00101AD3" w:rsidRPr="0000345D">
        <w:rPr>
          <w:rFonts w:ascii="Times New Roman" w:hAnsi="Times New Roman"/>
        </w:rPr>
        <w:t>ИЕ</w:t>
      </w:r>
    </w:p>
    <w:p w:rsidR="009B42B2" w:rsidRPr="00EB18B1" w:rsidRDefault="009B42B2" w:rsidP="009B42B2">
      <w:pPr>
        <w:jc w:val="center"/>
        <w:rPr>
          <w:b/>
          <w:szCs w:val="28"/>
        </w:rPr>
      </w:pPr>
    </w:p>
    <w:p w:rsidR="009B42B2" w:rsidRDefault="002129AC" w:rsidP="009B42B2">
      <w:pPr>
        <w:jc w:val="center"/>
        <w:rPr>
          <w:szCs w:val="28"/>
        </w:rPr>
      </w:pPr>
      <w:r>
        <w:rPr>
          <w:szCs w:val="28"/>
        </w:rPr>
        <w:t>от 24.04.2017</w:t>
      </w:r>
      <w:r w:rsidR="009B42B2" w:rsidRPr="006C24CF">
        <w:rPr>
          <w:szCs w:val="28"/>
        </w:rPr>
        <w:t xml:space="preserve">  №</w:t>
      </w:r>
      <w:r>
        <w:rPr>
          <w:szCs w:val="28"/>
        </w:rPr>
        <w:t xml:space="preserve"> 67</w:t>
      </w:r>
    </w:p>
    <w:p w:rsidR="009B42B2" w:rsidRPr="006C24CF" w:rsidRDefault="009B42B2" w:rsidP="009B42B2">
      <w:pPr>
        <w:jc w:val="center"/>
        <w:rPr>
          <w:szCs w:val="28"/>
        </w:rPr>
      </w:pPr>
    </w:p>
    <w:p w:rsidR="009B42B2" w:rsidRPr="006C24CF" w:rsidRDefault="009B42B2" w:rsidP="009B42B2">
      <w:pPr>
        <w:jc w:val="center"/>
        <w:rPr>
          <w:szCs w:val="28"/>
        </w:rPr>
      </w:pPr>
      <w:r w:rsidRPr="006C24CF">
        <w:rPr>
          <w:szCs w:val="28"/>
        </w:rPr>
        <w:t>сл. Дегтево</w:t>
      </w:r>
    </w:p>
    <w:p w:rsidR="009B42B2" w:rsidRDefault="009B42B2" w:rsidP="009B42B2">
      <w:pPr>
        <w:jc w:val="center"/>
        <w:rPr>
          <w:b/>
          <w:szCs w:val="28"/>
        </w:rPr>
      </w:pPr>
    </w:p>
    <w:p w:rsidR="009B42B2" w:rsidRDefault="009B42B2" w:rsidP="009B42B2">
      <w:pPr>
        <w:jc w:val="center"/>
        <w:rPr>
          <w:b/>
          <w:szCs w:val="28"/>
        </w:rPr>
      </w:pPr>
      <w:r>
        <w:rPr>
          <w:b/>
          <w:szCs w:val="28"/>
        </w:rPr>
        <w:t>О введении</w:t>
      </w:r>
      <w:r w:rsidRPr="00691EB0">
        <w:rPr>
          <w:b/>
          <w:szCs w:val="28"/>
        </w:rPr>
        <w:t xml:space="preserve"> особого противопожарного</w:t>
      </w:r>
      <w:r>
        <w:rPr>
          <w:b/>
          <w:szCs w:val="28"/>
        </w:rPr>
        <w:t xml:space="preserve"> периода</w:t>
      </w:r>
      <w:r w:rsidRPr="00691EB0">
        <w:rPr>
          <w:b/>
          <w:szCs w:val="28"/>
        </w:rPr>
        <w:t xml:space="preserve"> </w:t>
      </w:r>
    </w:p>
    <w:p w:rsidR="009B42B2" w:rsidRPr="00691EB0" w:rsidRDefault="009B42B2" w:rsidP="009B42B2">
      <w:pPr>
        <w:jc w:val="center"/>
        <w:rPr>
          <w:b/>
          <w:szCs w:val="28"/>
        </w:rPr>
      </w:pPr>
      <w:r w:rsidRPr="00691EB0">
        <w:rPr>
          <w:b/>
          <w:szCs w:val="28"/>
        </w:rPr>
        <w:t xml:space="preserve"> на  территории  Дегтевского сельского</w:t>
      </w:r>
      <w:r>
        <w:rPr>
          <w:b/>
          <w:szCs w:val="28"/>
        </w:rPr>
        <w:t xml:space="preserve"> </w:t>
      </w:r>
      <w:r w:rsidRPr="00691EB0">
        <w:rPr>
          <w:b/>
          <w:szCs w:val="28"/>
        </w:rPr>
        <w:t>поселения</w:t>
      </w:r>
    </w:p>
    <w:p w:rsidR="009B42B2" w:rsidRPr="00AD4C7C" w:rsidRDefault="009B42B2" w:rsidP="009B42B2">
      <w:pPr>
        <w:rPr>
          <w:b/>
          <w:szCs w:val="28"/>
        </w:rPr>
      </w:pPr>
    </w:p>
    <w:p w:rsidR="009B42B2" w:rsidRPr="00FF482D" w:rsidRDefault="009B42B2" w:rsidP="009B42B2">
      <w:pPr>
        <w:rPr>
          <w:b/>
          <w:szCs w:val="28"/>
        </w:rPr>
      </w:pPr>
    </w:p>
    <w:p w:rsidR="009B42B2" w:rsidRDefault="009B42B2" w:rsidP="009B42B2">
      <w:pPr>
        <w:pStyle w:val="af0"/>
        <w:spacing w:after="0"/>
        <w:jc w:val="both"/>
        <w:rPr>
          <w:bCs/>
          <w:sz w:val="28"/>
          <w:szCs w:val="28"/>
        </w:rPr>
      </w:pPr>
      <w:r w:rsidRPr="00FF482D">
        <w:rPr>
          <w:sz w:val="28"/>
          <w:szCs w:val="28"/>
        </w:rPr>
        <w:t xml:space="preserve">        </w:t>
      </w:r>
      <w:proofErr w:type="gramStart"/>
      <w:r w:rsidRPr="00FF482D">
        <w:rPr>
          <w:sz w:val="28"/>
          <w:szCs w:val="28"/>
        </w:rPr>
        <w:t>В целях усиления противопожарной безопасности, а также недопущения гибели людей при пожарах на территории муниципального</w:t>
      </w:r>
      <w:r>
        <w:rPr>
          <w:sz w:val="28"/>
          <w:szCs w:val="28"/>
        </w:rPr>
        <w:t xml:space="preserve"> образования «Дегтевское сельское поселение</w:t>
      </w:r>
      <w:r w:rsidRPr="00FF482D">
        <w:rPr>
          <w:sz w:val="28"/>
          <w:szCs w:val="28"/>
        </w:rPr>
        <w:t xml:space="preserve">», руководствуясь Федеральным законом от 06.10.2003                   № 131-ФЗ «Об общих принципах организации местного самоуправления в Российской Федерации», Областным законом от 25.11.2004 № 202-ЗС </w:t>
      </w:r>
      <w:r w:rsidRPr="00FF482D">
        <w:rPr>
          <w:sz w:val="28"/>
          <w:szCs w:val="28"/>
        </w:rPr>
        <w:br/>
        <w:t>«О пожарной безопасности»</w:t>
      </w:r>
      <w:r w:rsidR="002129AC">
        <w:rPr>
          <w:sz w:val="28"/>
          <w:szCs w:val="28"/>
        </w:rPr>
        <w:t xml:space="preserve">, постановлением </w:t>
      </w:r>
      <w:r>
        <w:rPr>
          <w:sz w:val="28"/>
          <w:szCs w:val="28"/>
        </w:rPr>
        <w:t xml:space="preserve"> Админист</w:t>
      </w:r>
      <w:r w:rsidR="002129AC">
        <w:rPr>
          <w:sz w:val="28"/>
          <w:szCs w:val="28"/>
        </w:rPr>
        <w:t>рации Миллеровского района от 20.04.2017   № 362</w:t>
      </w:r>
      <w:r>
        <w:rPr>
          <w:sz w:val="28"/>
          <w:szCs w:val="28"/>
        </w:rPr>
        <w:t xml:space="preserve"> «Об установлении особого противопожарного периода на территории Миллеровского района»</w:t>
      </w:r>
      <w:r w:rsidRPr="00FF482D">
        <w:rPr>
          <w:sz w:val="28"/>
          <w:szCs w:val="28"/>
        </w:rPr>
        <w:t xml:space="preserve"> и Уставом</w:t>
      </w:r>
      <w:proofErr w:type="gramEnd"/>
      <w:r w:rsidRPr="00FF482D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Дегтевское сельское поселение»</w:t>
      </w:r>
      <w:r w:rsidR="00101AD3">
        <w:rPr>
          <w:bCs/>
          <w:sz w:val="28"/>
          <w:szCs w:val="28"/>
        </w:rPr>
        <w:t xml:space="preserve">, Администрация Дегтевского сельского поселения </w:t>
      </w:r>
      <w:r w:rsidR="00101AD3" w:rsidRPr="00101AD3">
        <w:rPr>
          <w:b/>
          <w:bCs/>
          <w:sz w:val="28"/>
          <w:szCs w:val="28"/>
        </w:rPr>
        <w:t>постановляет:</w:t>
      </w:r>
      <w:r>
        <w:rPr>
          <w:bCs/>
          <w:sz w:val="28"/>
          <w:szCs w:val="28"/>
        </w:rPr>
        <w:t xml:space="preserve">                                                                         </w:t>
      </w:r>
    </w:p>
    <w:p w:rsidR="009B42B2" w:rsidRDefault="009B42B2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4B7931">
        <w:rPr>
          <w:bCs/>
          <w:sz w:val="28"/>
          <w:szCs w:val="28"/>
        </w:rPr>
        <w:t>1.Уст</w:t>
      </w:r>
      <w:r>
        <w:rPr>
          <w:bCs/>
          <w:sz w:val="28"/>
          <w:szCs w:val="28"/>
        </w:rPr>
        <w:t xml:space="preserve">ановить на территории </w:t>
      </w:r>
      <w:r w:rsidR="00101AD3">
        <w:rPr>
          <w:bCs/>
          <w:sz w:val="28"/>
          <w:szCs w:val="28"/>
        </w:rPr>
        <w:t>муниципального образования «Дегтевское сельское поселение»</w:t>
      </w:r>
      <w:r w:rsidRPr="004B7931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 xml:space="preserve">собый противопожарный период с </w:t>
      </w:r>
      <w:r w:rsidR="002129AC">
        <w:rPr>
          <w:sz w:val="28"/>
          <w:szCs w:val="28"/>
        </w:rPr>
        <w:t>24.04.2017 по 31.10.2017</w:t>
      </w:r>
      <w:r w:rsidRPr="00FF482D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B01E85" w:rsidRDefault="00B01E85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2. Утвердить график дежурства ответственных сотрудников Администрации Дегтевского сельского поселения на период особо</w:t>
      </w:r>
      <w:r w:rsidR="002129AC">
        <w:rPr>
          <w:sz w:val="28"/>
          <w:szCs w:val="28"/>
        </w:rPr>
        <w:t>го противопожарного периода 2017</w:t>
      </w:r>
      <w:r>
        <w:rPr>
          <w:sz w:val="28"/>
          <w:szCs w:val="28"/>
        </w:rPr>
        <w:t xml:space="preserve"> года согласно приложению.</w:t>
      </w:r>
    </w:p>
    <w:p w:rsidR="009B42B2" w:rsidRPr="004B7931" w:rsidRDefault="009B42B2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01E85">
        <w:rPr>
          <w:bCs/>
          <w:sz w:val="28"/>
          <w:szCs w:val="28"/>
        </w:rPr>
        <w:t xml:space="preserve"> 3</w:t>
      </w:r>
      <w:r w:rsidRPr="004B7931">
        <w:rPr>
          <w:bCs/>
          <w:sz w:val="28"/>
          <w:szCs w:val="28"/>
        </w:rPr>
        <w:t xml:space="preserve">. Ввести на территории поселения круглосуточное дежурство по </w:t>
      </w:r>
      <w:proofErr w:type="gramStart"/>
      <w:r w:rsidRPr="004B7931">
        <w:rPr>
          <w:bCs/>
          <w:sz w:val="28"/>
          <w:szCs w:val="28"/>
        </w:rPr>
        <w:t>контролю за</w:t>
      </w:r>
      <w:proofErr w:type="gramEnd"/>
      <w:r w:rsidRPr="004B7931">
        <w:rPr>
          <w:bCs/>
          <w:sz w:val="28"/>
          <w:szCs w:val="28"/>
        </w:rPr>
        <w:t xml:space="preserve"> обеспечением пожарной безопасности, </w:t>
      </w:r>
      <w:r w:rsidR="00F842BD">
        <w:rPr>
          <w:bCs/>
          <w:sz w:val="28"/>
          <w:szCs w:val="28"/>
        </w:rPr>
        <w:t xml:space="preserve">проверить готовность </w:t>
      </w:r>
      <w:r w:rsidRPr="004B7931">
        <w:rPr>
          <w:bCs/>
          <w:sz w:val="28"/>
          <w:szCs w:val="28"/>
        </w:rPr>
        <w:t>специальной техники для тушения пожаров /водовозка, трактор с плугом/. Схему связи</w:t>
      </w:r>
      <w:r w:rsidR="00F842BD">
        <w:rPr>
          <w:bCs/>
          <w:sz w:val="28"/>
          <w:szCs w:val="28"/>
        </w:rPr>
        <w:t xml:space="preserve"> оповещения согласовать с МКУ </w:t>
      </w:r>
      <w:r w:rsidRPr="004B7931">
        <w:rPr>
          <w:bCs/>
          <w:sz w:val="28"/>
          <w:szCs w:val="28"/>
        </w:rPr>
        <w:t xml:space="preserve"> Миллеровского района</w:t>
      </w:r>
      <w:r w:rsidR="00F842BD">
        <w:rPr>
          <w:bCs/>
          <w:sz w:val="28"/>
          <w:szCs w:val="28"/>
        </w:rPr>
        <w:t xml:space="preserve"> « УГО и ЧС»</w:t>
      </w:r>
      <w:r w:rsidRPr="004B7931">
        <w:rPr>
          <w:bCs/>
          <w:sz w:val="28"/>
          <w:szCs w:val="28"/>
        </w:rPr>
        <w:t>.</w:t>
      </w:r>
    </w:p>
    <w:p w:rsidR="009B42B2" w:rsidRDefault="009B42B2" w:rsidP="009B42B2">
      <w:pPr>
        <w:pStyle w:val="af0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01E85">
        <w:rPr>
          <w:bCs/>
          <w:sz w:val="28"/>
          <w:szCs w:val="28"/>
        </w:rPr>
        <w:t xml:space="preserve"> 4</w:t>
      </w:r>
      <w:r w:rsidRPr="004B7931">
        <w:rPr>
          <w:bCs/>
          <w:sz w:val="28"/>
          <w:szCs w:val="28"/>
        </w:rPr>
        <w:t>. Откорректировать план привлечения сил и сре</w:t>
      </w:r>
      <w:proofErr w:type="gramStart"/>
      <w:r w:rsidRPr="004B7931">
        <w:rPr>
          <w:bCs/>
          <w:sz w:val="28"/>
          <w:szCs w:val="28"/>
        </w:rPr>
        <w:t>дств дл</w:t>
      </w:r>
      <w:proofErr w:type="gramEnd"/>
      <w:r w:rsidRPr="004B7931">
        <w:rPr>
          <w:bCs/>
          <w:sz w:val="28"/>
          <w:szCs w:val="28"/>
        </w:rPr>
        <w:t>я тушения пожаров.</w:t>
      </w:r>
    </w:p>
    <w:p w:rsidR="009B42B2" w:rsidRPr="00492B8B" w:rsidRDefault="00B01E85" w:rsidP="009B42B2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5</w:t>
      </w:r>
      <w:r w:rsidR="009B42B2">
        <w:rPr>
          <w:bCs/>
          <w:sz w:val="28"/>
          <w:szCs w:val="28"/>
        </w:rPr>
        <w:t>.</w:t>
      </w:r>
      <w:r w:rsidR="009B42B2" w:rsidRPr="00492B8B">
        <w:rPr>
          <w:bCs/>
          <w:sz w:val="28"/>
          <w:szCs w:val="28"/>
        </w:rPr>
        <w:t>Обеспечить добровольную пожарную дружину необходимым инвентарем. Прове</w:t>
      </w:r>
      <w:r w:rsidR="009B42B2">
        <w:rPr>
          <w:bCs/>
          <w:sz w:val="28"/>
          <w:szCs w:val="28"/>
        </w:rPr>
        <w:t>сти с ней тренировку по организации тушения  пожаров.</w:t>
      </w:r>
    </w:p>
    <w:p w:rsidR="009B42B2" w:rsidRPr="00492B8B" w:rsidRDefault="00B01E85" w:rsidP="009B42B2">
      <w:pPr>
        <w:pStyle w:val="af0"/>
        <w:tabs>
          <w:tab w:val="num" w:pos="284"/>
        </w:tabs>
        <w:spacing w:before="0" w:beforeAutospacing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6</w:t>
      </w:r>
      <w:r w:rsidR="009B42B2">
        <w:rPr>
          <w:bCs/>
          <w:sz w:val="28"/>
          <w:szCs w:val="28"/>
        </w:rPr>
        <w:t>.</w:t>
      </w:r>
      <w:r w:rsidR="009B42B2" w:rsidRPr="00492B8B">
        <w:rPr>
          <w:bCs/>
          <w:sz w:val="28"/>
          <w:szCs w:val="28"/>
        </w:rPr>
        <w:t>Организовать обучение населения мерам пожарной безопасности путем распространения среди населения па</w:t>
      </w:r>
      <w:r w:rsidR="00896D9C">
        <w:rPr>
          <w:bCs/>
          <w:sz w:val="28"/>
          <w:szCs w:val="28"/>
        </w:rPr>
        <w:t>мяток-листовок силами работников Администрации Дегтевского сельского поселения.</w:t>
      </w:r>
    </w:p>
    <w:p w:rsidR="00EB18B1" w:rsidRPr="00EB18B1" w:rsidRDefault="00B01E85" w:rsidP="00EB18B1">
      <w:pPr>
        <w:pStyle w:val="af0"/>
        <w:tabs>
          <w:tab w:val="left" w:pos="0"/>
        </w:tabs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7</w:t>
      </w:r>
      <w:r w:rsidR="009B42B2">
        <w:rPr>
          <w:bCs/>
          <w:sz w:val="28"/>
          <w:szCs w:val="28"/>
        </w:rPr>
        <w:t>. По выездным дням /каждый вторник</w:t>
      </w:r>
      <w:r w:rsidR="009B42B2" w:rsidRPr="004B7931">
        <w:rPr>
          <w:bCs/>
          <w:sz w:val="28"/>
          <w:szCs w:val="28"/>
        </w:rPr>
        <w:t xml:space="preserve"> / проводить </w:t>
      </w:r>
      <w:r w:rsidR="009B42B2">
        <w:rPr>
          <w:bCs/>
          <w:sz w:val="28"/>
          <w:szCs w:val="28"/>
        </w:rPr>
        <w:t xml:space="preserve">с гражданами беседы по вопросам </w:t>
      </w:r>
      <w:r w:rsidR="009B42B2" w:rsidRPr="004B7931">
        <w:rPr>
          <w:bCs/>
          <w:sz w:val="28"/>
          <w:szCs w:val="28"/>
        </w:rPr>
        <w:t>обеспечения пожарной безопасности населенных пунктов и частных домовладений.</w:t>
      </w:r>
    </w:p>
    <w:p w:rsidR="00534853" w:rsidRPr="00EB18B1" w:rsidRDefault="00534853" w:rsidP="00EB18B1">
      <w:pPr>
        <w:pStyle w:val="af0"/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</w:t>
      </w:r>
      <w:r w:rsidRPr="00534853">
        <w:rPr>
          <w:sz w:val="28"/>
          <w:szCs w:val="28"/>
        </w:rPr>
        <w:t>Настоящее постановление вступает в силу  со дня его официального обнародования.</w:t>
      </w:r>
    </w:p>
    <w:p w:rsidR="009B42B2" w:rsidRPr="003A37CE" w:rsidRDefault="00C30033" w:rsidP="009B42B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1E85">
        <w:rPr>
          <w:rFonts w:ascii="Times New Roman" w:hAnsi="Times New Roman"/>
          <w:sz w:val="28"/>
          <w:szCs w:val="28"/>
        </w:rPr>
        <w:t xml:space="preserve"> 9</w:t>
      </w:r>
      <w:r w:rsidR="009B42B2">
        <w:rPr>
          <w:rFonts w:ascii="Times New Roman" w:hAnsi="Times New Roman"/>
          <w:sz w:val="28"/>
          <w:szCs w:val="28"/>
        </w:rPr>
        <w:t>.</w:t>
      </w:r>
      <w:r w:rsidR="009B42B2" w:rsidRPr="00BE16B6">
        <w:rPr>
          <w:sz w:val="28"/>
          <w:szCs w:val="28"/>
        </w:rPr>
        <w:t xml:space="preserve"> </w:t>
      </w:r>
      <w:proofErr w:type="gramStart"/>
      <w:r w:rsidR="009B42B2" w:rsidRPr="00BE16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B42B2" w:rsidRPr="00BE16B6">
        <w:rPr>
          <w:rFonts w:ascii="Times New Roman" w:hAnsi="Times New Roman"/>
          <w:sz w:val="28"/>
          <w:szCs w:val="28"/>
        </w:rPr>
        <w:t xml:space="preserve"> испо</w:t>
      </w:r>
      <w:r w:rsidR="00534853">
        <w:rPr>
          <w:rFonts w:ascii="Times New Roman" w:hAnsi="Times New Roman"/>
          <w:sz w:val="28"/>
          <w:szCs w:val="28"/>
        </w:rPr>
        <w:t>лнением настоящего постановления</w:t>
      </w:r>
      <w:r w:rsidR="009B42B2" w:rsidRPr="00BE16B6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</w:p>
    <w:p w:rsidR="009B42B2" w:rsidRDefault="009B42B2" w:rsidP="009B42B2">
      <w:pPr>
        <w:pStyle w:val="af0"/>
        <w:spacing w:before="0" w:beforeAutospacing="0" w:after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2129AC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Дегтевского</w:t>
      </w:r>
    </w:p>
    <w:p w:rsidR="009B42B2" w:rsidRPr="004B7931" w:rsidRDefault="009B42B2" w:rsidP="009B42B2">
      <w:pPr>
        <w:pStyle w:val="af0"/>
        <w:spacing w:before="0" w:beforeAutospacing="0" w:after="0"/>
        <w:contextualSpacing/>
        <w:rPr>
          <w:sz w:val="28"/>
          <w:szCs w:val="28"/>
        </w:rPr>
      </w:pPr>
      <w:r w:rsidRPr="004B7931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 xml:space="preserve">                                                                                      В.П.Ручкин</w:t>
      </w:r>
    </w:p>
    <w:p w:rsidR="009B42B2" w:rsidRPr="004B7931" w:rsidRDefault="009B42B2" w:rsidP="009B42B2">
      <w:pPr>
        <w:pStyle w:val="af0"/>
        <w:spacing w:before="0" w:beforeAutospacing="0" w:after="0"/>
        <w:contextualSpacing/>
        <w:rPr>
          <w:sz w:val="28"/>
          <w:szCs w:val="28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534853" w:rsidRDefault="00534853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7E4AF6" w:rsidRDefault="007E4AF6" w:rsidP="009B42B2">
      <w:pPr>
        <w:rPr>
          <w:sz w:val="16"/>
          <w:szCs w:val="16"/>
        </w:rPr>
      </w:pPr>
    </w:p>
    <w:p w:rsidR="009B42B2" w:rsidRDefault="009B42B2" w:rsidP="009B42B2">
      <w:pPr>
        <w:rPr>
          <w:sz w:val="16"/>
          <w:szCs w:val="16"/>
        </w:rPr>
      </w:pPr>
    </w:p>
    <w:p w:rsidR="009B42B2" w:rsidRDefault="00534853" w:rsidP="009B42B2">
      <w:pPr>
        <w:rPr>
          <w:sz w:val="16"/>
          <w:szCs w:val="16"/>
        </w:rPr>
      </w:pPr>
      <w:r>
        <w:rPr>
          <w:sz w:val="16"/>
          <w:szCs w:val="16"/>
        </w:rPr>
        <w:t xml:space="preserve">Постановление </w:t>
      </w:r>
      <w:r w:rsidR="009B42B2">
        <w:rPr>
          <w:sz w:val="16"/>
          <w:szCs w:val="16"/>
        </w:rPr>
        <w:t>вносит</w:t>
      </w:r>
    </w:p>
    <w:p w:rsidR="009B42B2" w:rsidRDefault="009B42B2" w:rsidP="009B42B2">
      <w:pPr>
        <w:rPr>
          <w:sz w:val="16"/>
          <w:szCs w:val="16"/>
        </w:rPr>
      </w:pPr>
      <w:r>
        <w:rPr>
          <w:sz w:val="16"/>
          <w:szCs w:val="16"/>
        </w:rPr>
        <w:t>специалист первой категории</w:t>
      </w:r>
    </w:p>
    <w:p w:rsidR="009B42B2" w:rsidRDefault="009B42B2" w:rsidP="009B42B2">
      <w:pPr>
        <w:rPr>
          <w:sz w:val="16"/>
          <w:szCs w:val="16"/>
        </w:rPr>
      </w:pPr>
      <w:r>
        <w:rPr>
          <w:sz w:val="16"/>
          <w:szCs w:val="16"/>
        </w:rPr>
        <w:t>Администрации Дегтевского</w:t>
      </w:r>
    </w:p>
    <w:p w:rsidR="009B42B2" w:rsidRDefault="009B42B2" w:rsidP="009B42B2">
      <w:pPr>
        <w:rPr>
          <w:sz w:val="16"/>
          <w:szCs w:val="16"/>
        </w:rPr>
      </w:pPr>
      <w:r>
        <w:rPr>
          <w:sz w:val="16"/>
          <w:szCs w:val="16"/>
        </w:rPr>
        <w:t>се</w:t>
      </w:r>
      <w:r w:rsidR="00534853">
        <w:rPr>
          <w:sz w:val="16"/>
          <w:szCs w:val="16"/>
        </w:rPr>
        <w:t xml:space="preserve">льского поселения по вопросам </w:t>
      </w:r>
      <w:r>
        <w:rPr>
          <w:sz w:val="16"/>
          <w:szCs w:val="16"/>
        </w:rPr>
        <w:t>ЧС</w:t>
      </w: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9B42B2" w:rsidRDefault="009B42B2" w:rsidP="009B42B2">
      <w:pPr>
        <w:ind w:left="6237"/>
        <w:jc w:val="center"/>
        <w:rPr>
          <w:sz w:val="24"/>
          <w:szCs w:val="24"/>
        </w:rPr>
      </w:pPr>
    </w:p>
    <w:p w:rsidR="001333B8" w:rsidRDefault="001333B8" w:rsidP="001333B8"/>
    <w:p w:rsidR="001333B8" w:rsidRDefault="001333B8" w:rsidP="001333B8"/>
    <w:p w:rsidR="001333B8" w:rsidRDefault="001333B8" w:rsidP="001333B8"/>
    <w:p w:rsidR="001333B8" w:rsidRDefault="001333B8" w:rsidP="001333B8"/>
    <w:p w:rsidR="001333B8" w:rsidRPr="00853F2E" w:rsidRDefault="001333B8" w:rsidP="001333B8">
      <w:pPr>
        <w:ind w:left="6237"/>
        <w:jc w:val="center"/>
        <w:rPr>
          <w:szCs w:val="28"/>
        </w:rPr>
      </w:pPr>
      <w:r w:rsidRPr="00853F2E">
        <w:rPr>
          <w:szCs w:val="28"/>
        </w:rPr>
        <w:lastRenderedPageBreak/>
        <w:t>Приложение</w:t>
      </w:r>
    </w:p>
    <w:p w:rsidR="001333B8" w:rsidRPr="00853F2E" w:rsidRDefault="002129AC" w:rsidP="001333B8">
      <w:pPr>
        <w:ind w:left="6237"/>
        <w:jc w:val="center"/>
        <w:rPr>
          <w:szCs w:val="28"/>
        </w:rPr>
      </w:pPr>
      <w:r>
        <w:rPr>
          <w:szCs w:val="28"/>
        </w:rPr>
        <w:t>к постановлению</w:t>
      </w:r>
    </w:p>
    <w:p w:rsidR="001333B8" w:rsidRPr="00853F2E" w:rsidRDefault="001333B8" w:rsidP="001333B8">
      <w:pPr>
        <w:ind w:left="6237"/>
        <w:jc w:val="center"/>
        <w:rPr>
          <w:szCs w:val="28"/>
        </w:rPr>
      </w:pPr>
      <w:r w:rsidRPr="00853F2E">
        <w:rPr>
          <w:szCs w:val="28"/>
        </w:rPr>
        <w:t>Администрации</w:t>
      </w:r>
    </w:p>
    <w:p w:rsidR="001333B8" w:rsidRPr="00853F2E" w:rsidRDefault="009B42B2" w:rsidP="001333B8">
      <w:pPr>
        <w:ind w:left="6237"/>
        <w:jc w:val="center"/>
        <w:rPr>
          <w:szCs w:val="28"/>
        </w:rPr>
      </w:pPr>
      <w:r>
        <w:rPr>
          <w:szCs w:val="28"/>
        </w:rPr>
        <w:t>Дегтевского сельского поселения</w:t>
      </w:r>
    </w:p>
    <w:p w:rsidR="001333B8" w:rsidRPr="00F816D3" w:rsidRDefault="002129AC" w:rsidP="001333B8">
      <w:pPr>
        <w:ind w:left="6237"/>
        <w:jc w:val="center"/>
        <w:rPr>
          <w:szCs w:val="28"/>
        </w:rPr>
      </w:pPr>
      <w:r>
        <w:rPr>
          <w:szCs w:val="28"/>
        </w:rPr>
        <w:t>от 24.04.2017 № 67</w:t>
      </w:r>
    </w:p>
    <w:p w:rsidR="001333B8" w:rsidRPr="00F842BD" w:rsidRDefault="001333B8" w:rsidP="001333B8">
      <w:pPr>
        <w:pStyle w:val="4"/>
        <w:jc w:val="center"/>
        <w:rPr>
          <w:rFonts w:ascii="Times New Roman" w:hAnsi="Times New Roman"/>
          <w:b w:val="0"/>
          <w:i w:val="0"/>
        </w:rPr>
      </w:pPr>
      <w:r w:rsidRPr="00F842BD">
        <w:rPr>
          <w:rFonts w:ascii="Times New Roman" w:hAnsi="Times New Roman"/>
          <w:b w:val="0"/>
          <w:i w:val="0"/>
        </w:rPr>
        <w:t>ГРАФИК</w:t>
      </w:r>
    </w:p>
    <w:p w:rsidR="001333B8" w:rsidRDefault="001333B8" w:rsidP="001333B8">
      <w:pPr>
        <w:jc w:val="center"/>
        <w:rPr>
          <w:bCs/>
          <w:szCs w:val="28"/>
        </w:rPr>
      </w:pPr>
      <w:r>
        <w:rPr>
          <w:szCs w:val="28"/>
        </w:rPr>
        <w:t xml:space="preserve">дежурства ответственных сотрудников </w:t>
      </w:r>
      <w:r>
        <w:rPr>
          <w:bCs/>
          <w:szCs w:val="28"/>
        </w:rPr>
        <w:t>Ад</w:t>
      </w:r>
      <w:r w:rsidR="009B42B2">
        <w:rPr>
          <w:bCs/>
          <w:szCs w:val="28"/>
        </w:rPr>
        <w:t xml:space="preserve">министрации Дегтевского сельского поселения </w:t>
      </w:r>
      <w:r>
        <w:rPr>
          <w:bCs/>
          <w:szCs w:val="28"/>
        </w:rPr>
        <w:t>на период особо</w:t>
      </w:r>
      <w:r w:rsidR="002129AC">
        <w:rPr>
          <w:bCs/>
          <w:szCs w:val="28"/>
        </w:rPr>
        <w:t>го противопожарного периода 2017</w:t>
      </w:r>
      <w:r>
        <w:rPr>
          <w:bCs/>
          <w:szCs w:val="28"/>
        </w:rPr>
        <w:t xml:space="preserve"> года</w:t>
      </w:r>
    </w:p>
    <w:p w:rsidR="001333B8" w:rsidRDefault="001333B8" w:rsidP="001333B8">
      <w:pPr>
        <w:rPr>
          <w:bCs/>
          <w:sz w:val="40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1935"/>
        <w:gridCol w:w="3827"/>
        <w:gridCol w:w="1985"/>
        <w:gridCol w:w="1637"/>
      </w:tblGrid>
      <w:tr w:rsidR="001333B8" w:rsidRPr="00F816D3" w:rsidTr="009E7C46">
        <w:tc>
          <w:tcPr>
            <w:tcW w:w="583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 xml:space="preserve">№ </w:t>
            </w:r>
            <w:proofErr w:type="gramStart"/>
            <w:r w:rsidRPr="00F816D3">
              <w:rPr>
                <w:sz w:val="24"/>
                <w:szCs w:val="24"/>
              </w:rPr>
              <w:t>п</w:t>
            </w:r>
            <w:proofErr w:type="gramEnd"/>
            <w:r w:rsidRPr="00F816D3">
              <w:rPr>
                <w:sz w:val="24"/>
                <w:szCs w:val="24"/>
              </w:rPr>
              <w:t>/п</w:t>
            </w:r>
          </w:p>
        </w:tc>
        <w:tc>
          <w:tcPr>
            <w:tcW w:w="1935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Ф.И.О.</w:t>
            </w:r>
          </w:p>
        </w:tc>
        <w:tc>
          <w:tcPr>
            <w:tcW w:w="3827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Телефон</w:t>
            </w:r>
          </w:p>
        </w:tc>
        <w:tc>
          <w:tcPr>
            <w:tcW w:w="1637" w:type="dxa"/>
          </w:tcPr>
          <w:p w:rsidR="001333B8" w:rsidRPr="00F816D3" w:rsidRDefault="001333B8" w:rsidP="009E7C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Дата, время</w:t>
            </w:r>
          </w:p>
        </w:tc>
      </w:tr>
      <w:tr w:rsidR="00347DBA" w:rsidRPr="00F816D3" w:rsidTr="009E7C46">
        <w:tc>
          <w:tcPr>
            <w:tcW w:w="583" w:type="dxa"/>
          </w:tcPr>
          <w:p w:rsidR="00347DBA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347DBA" w:rsidRPr="00347DBA" w:rsidRDefault="00347DBA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347DBA" w:rsidRPr="00347DBA" w:rsidRDefault="00347DBA" w:rsidP="004E1D61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347DBA" w:rsidRPr="00347DBA" w:rsidRDefault="00347DBA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347DBA" w:rsidRPr="00F816D3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7</w:t>
            </w:r>
            <w:r w:rsidR="00347DBA" w:rsidRPr="00F816D3">
              <w:rPr>
                <w:sz w:val="24"/>
                <w:szCs w:val="24"/>
              </w:rPr>
              <w:t xml:space="preserve"> г.</w:t>
            </w:r>
          </w:p>
          <w:p w:rsidR="00347DBA" w:rsidRDefault="00347DBA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9E7C46">
            <w:pPr>
              <w:rPr>
                <w:sz w:val="24"/>
                <w:szCs w:val="24"/>
              </w:rPr>
            </w:pPr>
          </w:p>
          <w:p w:rsidR="00347DBA" w:rsidRPr="00F816D3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7</w:t>
            </w:r>
            <w:r w:rsidR="00347DBA" w:rsidRPr="00F816D3">
              <w:rPr>
                <w:sz w:val="24"/>
                <w:szCs w:val="24"/>
              </w:rPr>
              <w:t xml:space="preserve"> г.</w:t>
            </w:r>
          </w:p>
          <w:p w:rsidR="00347DBA" w:rsidRDefault="00347DBA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  <w:p w:rsidR="00347DBA" w:rsidRPr="00F816D3" w:rsidRDefault="00347DBA" w:rsidP="009E7C46">
            <w:pPr>
              <w:rPr>
                <w:sz w:val="24"/>
                <w:szCs w:val="24"/>
              </w:rPr>
            </w:pPr>
          </w:p>
        </w:tc>
      </w:tr>
      <w:tr w:rsidR="00347DBA" w:rsidRPr="00F816D3" w:rsidTr="009E7C46">
        <w:tc>
          <w:tcPr>
            <w:tcW w:w="583" w:type="dxa"/>
          </w:tcPr>
          <w:p w:rsidR="00347DBA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347DBA" w:rsidRPr="00347DBA" w:rsidRDefault="00347DBA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347DBA" w:rsidRPr="00347DBA" w:rsidRDefault="00347DBA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347DBA" w:rsidRPr="00347DBA" w:rsidRDefault="00347DBA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347DBA" w:rsidRDefault="00347DBA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347DBA" w:rsidRPr="00F816D3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7</w:t>
            </w:r>
            <w:r w:rsidR="00347DBA" w:rsidRPr="00F816D3">
              <w:rPr>
                <w:sz w:val="24"/>
                <w:szCs w:val="24"/>
              </w:rPr>
              <w:t xml:space="preserve"> г.</w:t>
            </w:r>
          </w:p>
          <w:p w:rsidR="00347DBA" w:rsidRDefault="00347DBA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9E7C46">
            <w:pPr>
              <w:rPr>
                <w:sz w:val="24"/>
                <w:szCs w:val="24"/>
              </w:rPr>
            </w:pPr>
          </w:p>
          <w:p w:rsidR="00347DBA" w:rsidRPr="00F816D3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7</w:t>
            </w:r>
            <w:r w:rsidR="00347DBA" w:rsidRPr="00F816D3">
              <w:rPr>
                <w:sz w:val="24"/>
                <w:szCs w:val="24"/>
              </w:rPr>
              <w:t xml:space="preserve"> г.</w:t>
            </w:r>
          </w:p>
          <w:p w:rsidR="00347DBA" w:rsidRPr="00F816D3" w:rsidRDefault="00347DBA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9E7C46">
        <w:tc>
          <w:tcPr>
            <w:tcW w:w="583" w:type="dxa"/>
          </w:tcPr>
          <w:p w:rsidR="00347DBA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347DBA" w:rsidRPr="00347DBA" w:rsidRDefault="00347DBA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347DBA" w:rsidRPr="00347DBA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985" w:type="dxa"/>
          </w:tcPr>
          <w:p w:rsidR="00347DBA" w:rsidRPr="00347DBA" w:rsidRDefault="00347DBA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347DBA" w:rsidRPr="00347DBA" w:rsidRDefault="00347DBA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9E7C46" w:rsidRPr="009E7C46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7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9E7C46" w:rsidRPr="009E7C46" w:rsidRDefault="009E7C46" w:rsidP="009E7C4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 –</w:t>
            </w:r>
          </w:p>
          <w:p w:rsidR="009E7C46" w:rsidRPr="009E7C46" w:rsidRDefault="009E7C46" w:rsidP="009E7C46">
            <w:pPr>
              <w:rPr>
                <w:sz w:val="24"/>
                <w:szCs w:val="24"/>
              </w:rPr>
            </w:pPr>
          </w:p>
          <w:p w:rsidR="009E7C46" w:rsidRPr="009E7C46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17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347DBA" w:rsidRPr="00F816D3" w:rsidRDefault="009E7C46" w:rsidP="009E7C4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9E7C46">
        <w:tc>
          <w:tcPr>
            <w:tcW w:w="583" w:type="dxa"/>
          </w:tcPr>
          <w:p w:rsidR="00347DBA" w:rsidRPr="00F816D3" w:rsidRDefault="009A49C9" w:rsidP="009A49C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347DBA" w:rsidRPr="00F816D3" w:rsidRDefault="00F46268" w:rsidP="009E7C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</w:t>
            </w:r>
            <w:r w:rsidR="00347DBA">
              <w:rPr>
                <w:sz w:val="24"/>
                <w:szCs w:val="24"/>
              </w:rPr>
              <w:t>я Петровна</w:t>
            </w:r>
          </w:p>
        </w:tc>
        <w:tc>
          <w:tcPr>
            <w:tcW w:w="3827" w:type="dxa"/>
          </w:tcPr>
          <w:p w:rsidR="00347DBA" w:rsidRPr="00F816D3" w:rsidRDefault="00347DBA" w:rsidP="009E7C4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F46268" w:rsidRDefault="00F46268" w:rsidP="00F46268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347DBA" w:rsidRPr="00F816D3" w:rsidRDefault="00F46268" w:rsidP="00F4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347DBA" w:rsidRPr="00F816D3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5.2017 </w:t>
            </w:r>
            <w:r w:rsidR="00347DBA" w:rsidRPr="00F816D3">
              <w:rPr>
                <w:sz w:val="24"/>
                <w:szCs w:val="24"/>
              </w:rPr>
              <w:t>г.</w:t>
            </w:r>
          </w:p>
          <w:p w:rsidR="00347DBA" w:rsidRPr="00F816D3" w:rsidRDefault="00347DBA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9E7C46">
            <w:pPr>
              <w:rPr>
                <w:sz w:val="24"/>
                <w:szCs w:val="24"/>
              </w:rPr>
            </w:pPr>
          </w:p>
          <w:p w:rsidR="00347DBA" w:rsidRPr="00F816D3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.05.2017 </w:t>
            </w:r>
            <w:r w:rsidR="00347DBA" w:rsidRPr="00F816D3">
              <w:rPr>
                <w:sz w:val="24"/>
                <w:szCs w:val="24"/>
              </w:rPr>
              <w:t xml:space="preserve"> г.</w:t>
            </w:r>
          </w:p>
          <w:p w:rsidR="00347DBA" w:rsidRPr="00F816D3" w:rsidRDefault="00347DBA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9E7C46">
        <w:tc>
          <w:tcPr>
            <w:tcW w:w="583" w:type="dxa"/>
          </w:tcPr>
          <w:p w:rsidR="00347DBA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347DBA" w:rsidRPr="00347DBA" w:rsidRDefault="009E7C46" w:rsidP="009E7C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ская</w:t>
            </w:r>
            <w:proofErr w:type="spellEnd"/>
            <w:r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3827" w:type="dxa"/>
          </w:tcPr>
          <w:p w:rsidR="00347DBA" w:rsidRPr="00347DBA" w:rsidRDefault="009E7C46" w:rsidP="009E7C4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:rsidR="00347DBA" w:rsidRPr="00347DBA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55-7-22 89525874463</w:t>
            </w:r>
          </w:p>
        </w:tc>
        <w:tc>
          <w:tcPr>
            <w:tcW w:w="1637" w:type="dxa"/>
          </w:tcPr>
          <w:p w:rsidR="009E7C46" w:rsidRPr="009E7C46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7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9E7C46" w:rsidRPr="009E7C46" w:rsidRDefault="009E7C46" w:rsidP="009E7C4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 –</w:t>
            </w:r>
          </w:p>
          <w:p w:rsidR="009E7C46" w:rsidRPr="009E7C46" w:rsidRDefault="009E7C46" w:rsidP="009E7C46">
            <w:pPr>
              <w:rPr>
                <w:sz w:val="24"/>
                <w:szCs w:val="24"/>
              </w:rPr>
            </w:pPr>
          </w:p>
          <w:p w:rsidR="009E7C46" w:rsidRPr="009E7C46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7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347DBA" w:rsidRPr="00F816D3" w:rsidRDefault="009E7C46" w:rsidP="009E7C4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9E7C46">
        <w:tc>
          <w:tcPr>
            <w:tcW w:w="583" w:type="dxa"/>
          </w:tcPr>
          <w:p w:rsidR="00347DBA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347DBA" w:rsidRPr="00347DBA" w:rsidRDefault="00347DBA" w:rsidP="009E7C46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347DBA" w:rsidRPr="00347DBA" w:rsidRDefault="00347DBA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347DBA" w:rsidRPr="00347DBA" w:rsidRDefault="00347DBA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347DBA" w:rsidRPr="00347DBA" w:rsidRDefault="00347DBA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9E7C46" w:rsidRPr="009E7C46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7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9E7C46" w:rsidRPr="009E7C46" w:rsidRDefault="009E7C46" w:rsidP="009E7C4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 –</w:t>
            </w:r>
          </w:p>
          <w:p w:rsidR="009E7C46" w:rsidRPr="009E7C46" w:rsidRDefault="009E7C46" w:rsidP="009E7C46">
            <w:pPr>
              <w:rPr>
                <w:sz w:val="24"/>
                <w:szCs w:val="24"/>
              </w:rPr>
            </w:pPr>
          </w:p>
          <w:p w:rsidR="009E7C46" w:rsidRPr="009E7C46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7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347DBA" w:rsidRPr="00F816D3" w:rsidRDefault="009E7C46" w:rsidP="009E7C46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</w:t>
            </w:r>
          </w:p>
        </w:tc>
      </w:tr>
      <w:tr w:rsidR="00347DBA" w:rsidRPr="00F816D3" w:rsidTr="009E7C46">
        <w:tc>
          <w:tcPr>
            <w:tcW w:w="583" w:type="dxa"/>
          </w:tcPr>
          <w:p w:rsidR="00347DBA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347DBA" w:rsidRPr="00347DBA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кин Владимир </w:t>
            </w:r>
            <w:r>
              <w:rPr>
                <w:sz w:val="24"/>
                <w:szCs w:val="24"/>
              </w:rPr>
              <w:lastRenderedPageBreak/>
              <w:t>Петрович</w:t>
            </w:r>
          </w:p>
        </w:tc>
        <w:tc>
          <w:tcPr>
            <w:tcW w:w="3827" w:type="dxa"/>
          </w:tcPr>
          <w:p w:rsidR="00347DBA" w:rsidRPr="00347DBA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1985" w:type="dxa"/>
          </w:tcPr>
          <w:p w:rsidR="009E7C46" w:rsidRPr="009E7C46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аб.55-7-2</w:t>
            </w:r>
            <w:r>
              <w:rPr>
                <w:sz w:val="24"/>
                <w:szCs w:val="24"/>
              </w:rPr>
              <w:t>3</w:t>
            </w:r>
          </w:p>
          <w:p w:rsidR="00347DBA" w:rsidRPr="009E7C46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  <w:r>
              <w:rPr>
                <w:sz w:val="24"/>
                <w:szCs w:val="24"/>
              </w:rPr>
              <w:t>281367808</w:t>
            </w:r>
          </w:p>
        </w:tc>
        <w:tc>
          <w:tcPr>
            <w:tcW w:w="1637" w:type="dxa"/>
          </w:tcPr>
          <w:p w:rsidR="00347DBA" w:rsidRPr="00F816D3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5.2017 </w:t>
            </w:r>
            <w:r w:rsidR="00347DBA" w:rsidRPr="00F816D3">
              <w:rPr>
                <w:sz w:val="24"/>
                <w:szCs w:val="24"/>
              </w:rPr>
              <w:t>г.</w:t>
            </w:r>
          </w:p>
          <w:p w:rsidR="00347DBA" w:rsidRPr="00F816D3" w:rsidRDefault="00347DBA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47DBA" w:rsidRPr="00F816D3" w:rsidRDefault="00347DBA" w:rsidP="009E7C46">
            <w:pPr>
              <w:rPr>
                <w:sz w:val="24"/>
                <w:szCs w:val="24"/>
              </w:rPr>
            </w:pPr>
          </w:p>
          <w:p w:rsidR="00347DBA" w:rsidRPr="00F816D3" w:rsidRDefault="009E7C46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7</w:t>
            </w:r>
            <w:r w:rsidR="00347DBA" w:rsidRPr="00F816D3">
              <w:rPr>
                <w:sz w:val="24"/>
                <w:szCs w:val="24"/>
              </w:rPr>
              <w:t xml:space="preserve"> г.</w:t>
            </w:r>
          </w:p>
          <w:p w:rsidR="00347DBA" w:rsidRPr="00F816D3" w:rsidRDefault="00347DBA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323D52" w:rsidRPr="00F816D3" w:rsidTr="009E7C46">
        <w:tc>
          <w:tcPr>
            <w:tcW w:w="583" w:type="dxa"/>
          </w:tcPr>
          <w:p w:rsidR="00323D52" w:rsidRPr="00F816D3" w:rsidRDefault="009A49C9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35" w:type="dxa"/>
          </w:tcPr>
          <w:p w:rsidR="00323D52" w:rsidRPr="00347DBA" w:rsidRDefault="00323D52" w:rsidP="00D746AB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Теленькова</w:t>
            </w:r>
            <w:proofErr w:type="spellEnd"/>
            <w:r w:rsidRPr="00347DBA">
              <w:rPr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3827" w:type="dxa"/>
          </w:tcPr>
          <w:p w:rsidR="00323D52" w:rsidRPr="00347DBA" w:rsidRDefault="00323D52" w:rsidP="00D746A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323D52" w:rsidRPr="00347DBA" w:rsidRDefault="00323D52" w:rsidP="00D746A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323D52" w:rsidRPr="00F816D3" w:rsidRDefault="00323D52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323D52" w:rsidRDefault="00323D52" w:rsidP="00D746AB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323D52" w:rsidRPr="00F816D3" w:rsidRDefault="00323D52" w:rsidP="00D746AB">
            <w:pPr>
              <w:rPr>
                <w:sz w:val="24"/>
                <w:szCs w:val="24"/>
              </w:rPr>
            </w:pPr>
          </w:p>
          <w:p w:rsidR="00323D52" w:rsidRPr="00F816D3" w:rsidRDefault="00323D52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323D52" w:rsidRPr="00F816D3" w:rsidRDefault="00323D52" w:rsidP="00D746AB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9A49C9" w:rsidRPr="00F816D3" w:rsidTr="009E7C46">
        <w:tc>
          <w:tcPr>
            <w:tcW w:w="583" w:type="dxa"/>
          </w:tcPr>
          <w:p w:rsidR="009A49C9" w:rsidRPr="00F816D3" w:rsidRDefault="009A49C9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:rsidR="009A49C9" w:rsidRPr="00347DBA" w:rsidRDefault="009A49C9" w:rsidP="00D746A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Быкадорова Лариса </w:t>
            </w:r>
            <w:proofErr w:type="spellStart"/>
            <w:r w:rsidRPr="00347DBA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3827" w:type="dxa"/>
          </w:tcPr>
          <w:p w:rsidR="009A49C9" w:rsidRPr="00347DBA" w:rsidRDefault="009A49C9" w:rsidP="00D746A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9A49C9" w:rsidRPr="00347DBA" w:rsidRDefault="009A49C9" w:rsidP="00D746A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9A49C9" w:rsidRPr="00347DBA" w:rsidRDefault="009A49C9" w:rsidP="00D746A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9A49C9" w:rsidRPr="00F816D3" w:rsidRDefault="009A49C9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9A49C9" w:rsidRDefault="009A49C9" w:rsidP="00D746AB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9A49C9" w:rsidRPr="00F816D3" w:rsidRDefault="009A49C9" w:rsidP="00D746AB">
            <w:pPr>
              <w:rPr>
                <w:sz w:val="24"/>
                <w:szCs w:val="24"/>
              </w:rPr>
            </w:pPr>
          </w:p>
          <w:p w:rsidR="009A49C9" w:rsidRPr="00F816D3" w:rsidRDefault="009A49C9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9A49C9" w:rsidRPr="00F816D3" w:rsidRDefault="009A49C9" w:rsidP="00D746AB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9A49C9" w:rsidRPr="00F816D3" w:rsidTr="009E7C46">
        <w:trPr>
          <w:trHeight w:val="1385"/>
        </w:trPr>
        <w:tc>
          <w:tcPr>
            <w:tcW w:w="583" w:type="dxa"/>
          </w:tcPr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9A49C9" w:rsidRPr="00347DBA" w:rsidRDefault="009A49C9" w:rsidP="004E1D61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816D3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9A49C9" w:rsidRDefault="009A49C9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9A49C9" w:rsidRPr="00F816D3" w:rsidTr="009E7C46">
        <w:tc>
          <w:tcPr>
            <w:tcW w:w="583" w:type="dxa"/>
          </w:tcPr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9A49C9" w:rsidRDefault="009A49C9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9A49C9" w:rsidRPr="00F816D3" w:rsidTr="009E7C46">
        <w:tc>
          <w:tcPr>
            <w:tcW w:w="583" w:type="dxa"/>
          </w:tcPr>
          <w:p w:rsidR="009A49C9" w:rsidRPr="00F816D3" w:rsidRDefault="009A49C9" w:rsidP="009A49C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9A49C9" w:rsidRPr="00347DBA" w:rsidRDefault="00531308" w:rsidP="009E7C46">
            <w:pPr>
              <w:rPr>
                <w:sz w:val="24"/>
                <w:szCs w:val="24"/>
              </w:rPr>
            </w:pPr>
            <w:r w:rsidRPr="00531308"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98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9A49C9" w:rsidRDefault="009A49C9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9A49C9" w:rsidRPr="00F816D3" w:rsidTr="009E7C46">
        <w:tc>
          <w:tcPr>
            <w:tcW w:w="583" w:type="dxa"/>
          </w:tcPr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5" w:type="dxa"/>
          </w:tcPr>
          <w:p w:rsidR="009A49C9" w:rsidRPr="00F816D3" w:rsidRDefault="009A49C9" w:rsidP="009E7C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9A49C9" w:rsidRPr="00F816D3" w:rsidRDefault="009A49C9" w:rsidP="009E7C4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9A49C9" w:rsidRDefault="009A49C9" w:rsidP="00F46268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9A49C9" w:rsidRPr="00F816D3" w:rsidRDefault="009A49C9" w:rsidP="00F4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9A49C9" w:rsidRDefault="009A49C9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9A49C9" w:rsidRPr="00F816D3" w:rsidTr="009E7C46">
        <w:tc>
          <w:tcPr>
            <w:tcW w:w="583" w:type="dxa"/>
          </w:tcPr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35" w:type="dxa"/>
          </w:tcPr>
          <w:p w:rsidR="009A49C9" w:rsidRPr="00347DBA" w:rsidRDefault="009A49C9" w:rsidP="00D746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ская</w:t>
            </w:r>
            <w:proofErr w:type="spellEnd"/>
            <w:r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3827" w:type="dxa"/>
          </w:tcPr>
          <w:p w:rsidR="009A49C9" w:rsidRPr="00347DBA" w:rsidRDefault="009A49C9" w:rsidP="00D746AB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:rsidR="009A49C9" w:rsidRPr="00347DBA" w:rsidRDefault="009A49C9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55-7-22 89525874463</w:t>
            </w:r>
          </w:p>
        </w:tc>
        <w:tc>
          <w:tcPr>
            <w:tcW w:w="1637" w:type="dxa"/>
          </w:tcPr>
          <w:p w:rsidR="009A49C9" w:rsidRPr="009E7C46" w:rsidRDefault="009A49C9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7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9A49C9" w:rsidRPr="009E7C46" w:rsidRDefault="009A49C9" w:rsidP="00D746AB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 –</w:t>
            </w:r>
          </w:p>
          <w:p w:rsidR="009A49C9" w:rsidRPr="009E7C46" w:rsidRDefault="009A49C9" w:rsidP="00D746AB">
            <w:pPr>
              <w:rPr>
                <w:sz w:val="24"/>
                <w:szCs w:val="24"/>
              </w:rPr>
            </w:pPr>
          </w:p>
          <w:p w:rsidR="009A49C9" w:rsidRPr="009E7C46" w:rsidRDefault="009A49C9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7</w:t>
            </w:r>
            <w:r w:rsidRPr="009E7C46">
              <w:rPr>
                <w:sz w:val="24"/>
                <w:szCs w:val="24"/>
              </w:rPr>
              <w:t xml:space="preserve"> г.</w:t>
            </w:r>
          </w:p>
          <w:p w:rsidR="009A49C9" w:rsidRPr="00F816D3" w:rsidRDefault="009A49C9" w:rsidP="00D746AB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09.00 ч.</w:t>
            </w:r>
          </w:p>
        </w:tc>
      </w:tr>
      <w:tr w:rsidR="009A49C9" w:rsidRPr="00F816D3" w:rsidTr="009E7C46">
        <w:tc>
          <w:tcPr>
            <w:tcW w:w="583" w:type="dxa"/>
          </w:tcPr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3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9A49C9" w:rsidRDefault="009A49C9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  <w:r w:rsidRPr="00F816D3">
              <w:rPr>
                <w:sz w:val="24"/>
                <w:szCs w:val="24"/>
              </w:rPr>
              <w:t>.2016</w:t>
            </w:r>
            <w:r>
              <w:rPr>
                <w:sz w:val="24"/>
                <w:szCs w:val="24"/>
              </w:rPr>
              <w:t>7</w:t>
            </w:r>
            <w:r w:rsidRPr="00F816D3">
              <w:rPr>
                <w:sz w:val="24"/>
                <w:szCs w:val="24"/>
              </w:rPr>
              <w:t>г.</w:t>
            </w: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9A49C9" w:rsidRPr="00F816D3" w:rsidTr="009E7C46">
        <w:tc>
          <w:tcPr>
            <w:tcW w:w="583" w:type="dxa"/>
          </w:tcPr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3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6.2017 </w:t>
            </w:r>
            <w:r w:rsidRPr="00F816D3">
              <w:rPr>
                <w:sz w:val="24"/>
                <w:szCs w:val="24"/>
              </w:rPr>
              <w:t>г.</w:t>
            </w:r>
          </w:p>
          <w:p w:rsidR="009A49C9" w:rsidRDefault="009A49C9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9A49C9" w:rsidRPr="00F816D3" w:rsidTr="009E7C46">
        <w:tc>
          <w:tcPr>
            <w:tcW w:w="583" w:type="dxa"/>
          </w:tcPr>
          <w:p w:rsidR="009A49C9" w:rsidRPr="00F816D3" w:rsidRDefault="009A49C9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93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9A49C9" w:rsidRPr="00F816D3" w:rsidRDefault="0030342D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7</w:t>
            </w:r>
            <w:r w:rsidR="009A49C9" w:rsidRPr="00F816D3">
              <w:rPr>
                <w:sz w:val="24"/>
                <w:szCs w:val="24"/>
              </w:rPr>
              <w:t xml:space="preserve"> г.</w:t>
            </w:r>
          </w:p>
          <w:p w:rsidR="009A49C9" w:rsidRDefault="009A49C9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</w:p>
          <w:p w:rsidR="009A49C9" w:rsidRPr="00F816D3" w:rsidRDefault="0030342D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7</w:t>
            </w:r>
            <w:r w:rsidR="009A49C9" w:rsidRPr="00F816D3">
              <w:rPr>
                <w:sz w:val="24"/>
                <w:szCs w:val="24"/>
              </w:rPr>
              <w:t xml:space="preserve"> г.</w:t>
            </w:r>
          </w:p>
          <w:p w:rsidR="009A49C9" w:rsidRPr="00F816D3" w:rsidRDefault="009A49C9" w:rsidP="009E7C46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9A49C9" w:rsidRPr="00F816D3" w:rsidTr="009E7C46">
        <w:tc>
          <w:tcPr>
            <w:tcW w:w="583" w:type="dxa"/>
          </w:tcPr>
          <w:p w:rsidR="009A49C9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3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9A49C9" w:rsidRPr="00347DBA" w:rsidRDefault="009A49C9" w:rsidP="004E1D61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30342D" w:rsidRPr="0030342D" w:rsidRDefault="0030342D" w:rsidP="0030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7</w:t>
            </w:r>
            <w:r w:rsidRPr="0030342D">
              <w:rPr>
                <w:sz w:val="24"/>
                <w:szCs w:val="24"/>
              </w:rPr>
              <w:t xml:space="preserve"> г.</w:t>
            </w:r>
          </w:p>
          <w:p w:rsidR="0030342D" w:rsidRPr="0030342D" w:rsidRDefault="0030342D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. –</w:t>
            </w:r>
          </w:p>
          <w:p w:rsidR="0030342D" w:rsidRPr="0030342D" w:rsidRDefault="0030342D" w:rsidP="0030342D">
            <w:pPr>
              <w:rPr>
                <w:sz w:val="24"/>
                <w:szCs w:val="24"/>
              </w:rPr>
            </w:pPr>
          </w:p>
          <w:p w:rsidR="0030342D" w:rsidRPr="0030342D" w:rsidRDefault="0030342D" w:rsidP="0030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7</w:t>
            </w:r>
            <w:r w:rsidRPr="0030342D">
              <w:rPr>
                <w:sz w:val="24"/>
                <w:szCs w:val="24"/>
              </w:rPr>
              <w:t xml:space="preserve"> г.</w:t>
            </w:r>
          </w:p>
          <w:p w:rsidR="009A49C9" w:rsidRPr="00F816D3" w:rsidRDefault="0030342D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</w:t>
            </w:r>
          </w:p>
        </w:tc>
      </w:tr>
      <w:tr w:rsidR="009A49C9" w:rsidRPr="00F816D3" w:rsidTr="009E7C46">
        <w:tc>
          <w:tcPr>
            <w:tcW w:w="583" w:type="dxa"/>
          </w:tcPr>
          <w:p w:rsidR="009A49C9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30342D" w:rsidRPr="0030342D" w:rsidRDefault="0030342D" w:rsidP="0030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7</w:t>
            </w:r>
            <w:r w:rsidRPr="0030342D">
              <w:rPr>
                <w:sz w:val="24"/>
                <w:szCs w:val="24"/>
              </w:rPr>
              <w:t xml:space="preserve"> г.</w:t>
            </w:r>
          </w:p>
          <w:p w:rsidR="0030342D" w:rsidRPr="0030342D" w:rsidRDefault="0030342D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. –</w:t>
            </w:r>
          </w:p>
          <w:p w:rsidR="0030342D" w:rsidRPr="0030342D" w:rsidRDefault="0030342D" w:rsidP="0030342D">
            <w:pPr>
              <w:rPr>
                <w:sz w:val="24"/>
                <w:szCs w:val="24"/>
              </w:rPr>
            </w:pPr>
          </w:p>
          <w:p w:rsidR="0030342D" w:rsidRPr="0030342D" w:rsidRDefault="0030342D" w:rsidP="0030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7</w:t>
            </w:r>
            <w:r w:rsidRPr="0030342D">
              <w:rPr>
                <w:sz w:val="24"/>
                <w:szCs w:val="24"/>
              </w:rPr>
              <w:t xml:space="preserve"> г.</w:t>
            </w:r>
          </w:p>
          <w:p w:rsidR="009A49C9" w:rsidRPr="00F816D3" w:rsidRDefault="0030342D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.</w:t>
            </w:r>
          </w:p>
        </w:tc>
      </w:tr>
      <w:tr w:rsidR="009A49C9" w:rsidRPr="00F816D3" w:rsidTr="009E7C46">
        <w:tc>
          <w:tcPr>
            <w:tcW w:w="583" w:type="dxa"/>
          </w:tcPr>
          <w:p w:rsidR="009A49C9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3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9A49C9" w:rsidRPr="00347DBA" w:rsidRDefault="00531308" w:rsidP="009E7C46">
            <w:pPr>
              <w:rPr>
                <w:sz w:val="24"/>
                <w:szCs w:val="24"/>
              </w:rPr>
            </w:pPr>
            <w:r w:rsidRPr="00531308"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985" w:type="dxa"/>
          </w:tcPr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9A49C9" w:rsidRPr="00347DBA" w:rsidRDefault="009A49C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30342D" w:rsidRPr="0030342D" w:rsidRDefault="0030342D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18.06.2016 г.</w:t>
            </w:r>
          </w:p>
          <w:p w:rsidR="0030342D" w:rsidRPr="0030342D" w:rsidRDefault="0030342D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. –</w:t>
            </w:r>
          </w:p>
          <w:p w:rsidR="0030342D" w:rsidRPr="0030342D" w:rsidRDefault="0030342D" w:rsidP="0030342D">
            <w:pPr>
              <w:rPr>
                <w:sz w:val="24"/>
                <w:szCs w:val="24"/>
              </w:rPr>
            </w:pPr>
          </w:p>
          <w:p w:rsidR="0030342D" w:rsidRPr="0030342D" w:rsidRDefault="0030342D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19.06.2016 г.</w:t>
            </w:r>
          </w:p>
          <w:p w:rsidR="009A49C9" w:rsidRPr="00F816D3" w:rsidRDefault="0030342D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.</w:t>
            </w:r>
          </w:p>
        </w:tc>
      </w:tr>
      <w:tr w:rsidR="009A49C9" w:rsidRPr="00F816D3" w:rsidTr="009E7C46">
        <w:tc>
          <w:tcPr>
            <w:tcW w:w="583" w:type="dxa"/>
          </w:tcPr>
          <w:p w:rsidR="009A49C9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35" w:type="dxa"/>
          </w:tcPr>
          <w:p w:rsidR="009A49C9" w:rsidRPr="00F816D3" w:rsidRDefault="009A49C9" w:rsidP="009E7C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9A49C9" w:rsidRPr="00F816D3" w:rsidRDefault="009A49C9" w:rsidP="009E7C4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9A49C9" w:rsidRDefault="009A49C9" w:rsidP="00F46268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9A49C9" w:rsidRPr="00F816D3" w:rsidRDefault="009A49C9" w:rsidP="00F4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30342D" w:rsidRPr="0030342D" w:rsidRDefault="0030342D" w:rsidP="0030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7</w:t>
            </w:r>
            <w:r w:rsidRPr="0030342D">
              <w:rPr>
                <w:sz w:val="24"/>
                <w:szCs w:val="24"/>
              </w:rPr>
              <w:t xml:space="preserve"> г.</w:t>
            </w:r>
          </w:p>
          <w:p w:rsidR="0030342D" w:rsidRPr="0030342D" w:rsidRDefault="0030342D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. –</w:t>
            </w:r>
          </w:p>
          <w:p w:rsidR="0030342D" w:rsidRPr="0030342D" w:rsidRDefault="0030342D" w:rsidP="0030342D">
            <w:pPr>
              <w:rPr>
                <w:sz w:val="24"/>
                <w:szCs w:val="24"/>
              </w:rPr>
            </w:pPr>
          </w:p>
          <w:p w:rsidR="0030342D" w:rsidRPr="0030342D" w:rsidRDefault="0030342D" w:rsidP="0030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7</w:t>
            </w:r>
            <w:r w:rsidRPr="0030342D">
              <w:rPr>
                <w:sz w:val="24"/>
                <w:szCs w:val="24"/>
              </w:rPr>
              <w:t xml:space="preserve"> г.</w:t>
            </w:r>
          </w:p>
          <w:p w:rsidR="009A49C9" w:rsidRPr="00F816D3" w:rsidRDefault="0030342D" w:rsidP="0030342D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35" w:type="dxa"/>
          </w:tcPr>
          <w:p w:rsidR="00C03636" w:rsidRPr="00347DBA" w:rsidRDefault="00C03636" w:rsidP="00D746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ская</w:t>
            </w:r>
            <w:proofErr w:type="spellEnd"/>
            <w:r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3827" w:type="dxa"/>
          </w:tcPr>
          <w:p w:rsidR="00C03636" w:rsidRPr="00347DBA" w:rsidRDefault="00C03636" w:rsidP="00D746AB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:rsidR="00C03636" w:rsidRPr="00347DBA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55-7-22 89525874463</w:t>
            </w:r>
          </w:p>
        </w:tc>
        <w:tc>
          <w:tcPr>
            <w:tcW w:w="1637" w:type="dxa"/>
          </w:tcPr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25.06.2017 г.</w:t>
            </w: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26.06.2017 г.</w:t>
            </w:r>
          </w:p>
          <w:p w:rsid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3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1.07.2017 г.</w:t>
            </w: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2.07.2017 г.</w:t>
            </w:r>
          </w:p>
          <w:p w:rsidR="00C03636" w:rsidRPr="00F816D3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53130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3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2.07.2017 г.</w:t>
            </w: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3.07.2017 г.</w:t>
            </w:r>
          </w:p>
          <w:p w:rsidR="00C03636" w:rsidRPr="00F816D3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3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8.07.2017 г.</w:t>
            </w: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7.2017 г.</w:t>
            </w:r>
          </w:p>
          <w:p w:rsidR="00C03636" w:rsidRPr="00F816D3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3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C03636" w:rsidRPr="00347DBA" w:rsidRDefault="00C03636" w:rsidP="004E1D61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7.2017 г.</w:t>
            </w: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10.07.2017 г.</w:t>
            </w:r>
          </w:p>
          <w:p w:rsidR="00C03636" w:rsidRPr="00F816D3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</w:t>
            </w:r>
            <w:proofErr w:type="gramStart"/>
            <w:r w:rsidRPr="00C03636">
              <w:rPr>
                <w:sz w:val="24"/>
                <w:szCs w:val="24"/>
              </w:rPr>
              <w:t>.</w:t>
            </w:r>
            <w:r w:rsidRPr="0030342D">
              <w:rPr>
                <w:sz w:val="24"/>
                <w:szCs w:val="24"/>
              </w:rPr>
              <w:t>.</w:t>
            </w:r>
            <w:proofErr w:type="gramEnd"/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3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15.07.2017 г.</w:t>
            </w: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16.07.2017 г.</w:t>
            </w:r>
          </w:p>
          <w:p w:rsidR="00C03636" w:rsidRPr="00F816D3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3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C03636" w:rsidRPr="00347DBA" w:rsidRDefault="00531308" w:rsidP="009E7C46">
            <w:pPr>
              <w:rPr>
                <w:sz w:val="24"/>
                <w:szCs w:val="24"/>
              </w:rPr>
            </w:pPr>
            <w:r w:rsidRPr="00531308"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98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16.07.2017 г.</w:t>
            </w: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17.07.2017 г.</w:t>
            </w:r>
          </w:p>
          <w:p w:rsidR="00C03636" w:rsidRPr="00F816D3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35" w:type="dxa"/>
          </w:tcPr>
          <w:p w:rsidR="00C03636" w:rsidRPr="00F816D3" w:rsidRDefault="00C03636" w:rsidP="009E7C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C03636" w:rsidRPr="00F816D3" w:rsidRDefault="00C03636" w:rsidP="009E7C4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C03636" w:rsidRDefault="00C03636" w:rsidP="00F46268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03636" w:rsidRPr="00F816D3" w:rsidRDefault="00C03636" w:rsidP="00F4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22.07.2017 г.</w:t>
            </w: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23.07.2017 г.</w:t>
            </w:r>
          </w:p>
          <w:p w:rsidR="00C03636" w:rsidRPr="00C03636" w:rsidRDefault="00C03636" w:rsidP="00C03636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  <w:p w:rsidR="00C03636" w:rsidRPr="00F816D3" w:rsidRDefault="00C03636" w:rsidP="0030342D">
            <w:pPr>
              <w:rPr>
                <w:sz w:val="24"/>
                <w:szCs w:val="24"/>
              </w:rPr>
            </w:pP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35" w:type="dxa"/>
          </w:tcPr>
          <w:p w:rsidR="00C03636" w:rsidRPr="00347DBA" w:rsidRDefault="00C03636" w:rsidP="00D746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ская</w:t>
            </w:r>
            <w:proofErr w:type="spellEnd"/>
            <w:r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3827" w:type="dxa"/>
          </w:tcPr>
          <w:p w:rsidR="00C03636" w:rsidRPr="00347DBA" w:rsidRDefault="00C03636" w:rsidP="00D746AB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:rsidR="00C03636" w:rsidRPr="00347DBA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55-7-22 89525874463</w:t>
            </w:r>
          </w:p>
        </w:tc>
        <w:tc>
          <w:tcPr>
            <w:tcW w:w="1637" w:type="dxa"/>
          </w:tcPr>
          <w:p w:rsidR="00C03636" w:rsidRPr="0030342D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7</w:t>
            </w:r>
            <w:r w:rsidRPr="0030342D">
              <w:rPr>
                <w:sz w:val="24"/>
                <w:szCs w:val="24"/>
              </w:rPr>
              <w:t xml:space="preserve"> г.</w:t>
            </w:r>
          </w:p>
          <w:p w:rsidR="00C03636" w:rsidRPr="0030342D" w:rsidRDefault="00C03636" w:rsidP="00D746AB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. –</w:t>
            </w:r>
          </w:p>
          <w:p w:rsidR="00C03636" w:rsidRPr="0030342D" w:rsidRDefault="00C03636" w:rsidP="00D746AB">
            <w:pPr>
              <w:rPr>
                <w:sz w:val="24"/>
                <w:szCs w:val="24"/>
              </w:rPr>
            </w:pPr>
          </w:p>
          <w:p w:rsidR="00C03636" w:rsidRPr="0030342D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7</w:t>
            </w:r>
            <w:r w:rsidRPr="0030342D">
              <w:rPr>
                <w:sz w:val="24"/>
                <w:szCs w:val="24"/>
              </w:rPr>
              <w:t xml:space="preserve"> г.</w:t>
            </w:r>
          </w:p>
          <w:p w:rsidR="00C03636" w:rsidRPr="0030342D" w:rsidRDefault="00C03636" w:rsidP="00D746AB">
            <w:pPr>
              <w:rPr>
                <w:sz w:val="24"/>
                <w:szCs w:val="24"/>
              </w:rPr>
            </w:pPr>
            <w:r w:rsidRPr="0030342D">
              <w:rPr>
                <w:sz w:val="24"/>
                <w:szCs w:val="24"/>
              </w:rPr>
              <w:t>09.00 ч.</w:t>
            </w:r>
          </w:p>
          <w:p w:rsidR="00C03636" w:rsidRPr="0030342D" w:rsidRDefault="00C03636" w:rsidP="00D746AB">
            <w:pPr>
              <w:rPr>
                <w:sz w:val="24"/>
                <w:szCs w:val="24"/>
              </w:rPr>
            </w:pP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3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C03636" w:rsidRPr="00C03636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7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C03636" w:rsidRPr="00C03636" w:rsidRDefault="00C03636" w:rsidP="00D746AB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C03636" w:rsidRPr="00C03636" w:rsidRDefault="00C03636" w:rsidP="00D746AB">
            <w:pPr>
              <w:rPr>
                <w:sz w:val="24"/>
                <w:szCs w:val="24"/>
              </w:rPr>
            </w:pPr>
          </w:p>
          <w:p w:rsidR="00C03636" w:rsidRPr="00C03636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7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3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C03636" w:rsidRPr="00C03636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7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C03636" w:rsidRPr="00C03636" w:rsidRDefault="00C03636" w:rsidP="00D746AB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C03636" w:rsidRPr="00C03636" w:rsidRDefault="00C03636" w:rsidP="00D746AB">
            <w:pPr>
              <w:rPr>
                <w:sz w:val="24"/>
                <w:szCs w:val="24"/>
              </w:rPr>
            </w:pPr>
          </w:p>
          <w:p w:rsidR="00C03636" w:rsidRPr="00C03636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7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3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C03636" w:rsidRPr="00C03636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7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C03636" w:rsidRPr="00C03636" w:rsidRDefault="00C03636" w:rsidP="00D746AB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C03636" w:rsidRPr="00C03636" w:rsidRDefault="00C03636" w:rsidP="00D746AB">
            <w:pPr>
              <w:rPr>
                <w:sz w:val="24"/>
                <w:szCs w:val="24"/>
              </w:rPr>
            </w:pPr>
          </w:p>
          <w:p w:rsidR="00C03636" w:rsidRPr="00C03636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7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35" w:type="dxa"/>
          </w:tcPr>
          <w:p w:rsidR="00C03636" w:rsidRPr="00347DBA" w:rsidRDefault="00C03636" w:rsidP="00D746A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C03636" w:rsidRPr="00347DBA" w:rsidRDefault="00C03636" w:rsidP="004E1D61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C03636" w:rsidRPr="00347DBA" w:rsidRDefault="00C03636" w:rsidP="00D746A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C03636" w:rsidRPr="00347DBA" w:rsidRDefault="00C03636" w:rsidP="00D746A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C03636" w:rsidRPr="00F816D3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03636" w:rsidRDefault="00C03636" w:rsidP="00D746AB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3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C03636" w:rsidRPr="00C03636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7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C03636" w:rsidRPr="00C03636" w:rsidRDefault="00C03636" w:rsidP="00D746AB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C03636" w:rsidRPr="00C03636" w:rsidRDefault="00C03636" w:rsidP="00D746AB">
            <w:pPr>
              <w:rPr>
                <w:sz w:val="24"/>
                <w:szCs w:val="24"/>
              </w:rPr>
            </w:pPr>
          </w:p>
          <w:p w:rsidR="00C03636" w:rsidRPr="00C03636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8.2017 </w:t>
            </w:r>
            <w:r w:rsidRPr="00C03636">
              <w:rPr>
                <w:sz w:val="24"/>
                <w:szCs w:val="24"/>
              </w:rPr>
              <w:t>г.</w:t>
            </w: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93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C03636" w:rsidRPr="00347DBA" w:rsidRDefault="00531308" w:rsidP="009E7C46">
            <w:pPr>
              <w:rPr>
                <w:sz w:val="24"/>
                <w:szCs w:val="24"/>
              </w:rPr>
            </w:pPr>
            <w:r w:rsidRPr="00531308"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98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C03636" w:rsidRPr="00F816D3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03636" w:rsidRDefault="00C03636" w:rsidP="00D746AB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35" w:type="dxa"/>
          </w:tcPr>
          <w:p w:rsidR="00C03636" w:rsidRPr="00F816D3" w:rsidRDefault="00C03636" w:rsidP="009E7C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C03636" w:rsidRPr="00F816D3" w:rsidRDefault="00C03636" w:rsidP="009E7C4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C03636" w:rsidRDefault="00C03636" w:rsidP="00F46268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03636" w:rsidRPr="00F816D3" w:rsidRDefault="00C03636" w:rsidP="00F4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C03636" w:rsidRPr="00C03636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7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C03636" w:rsidRPr="00C03636" w:rsidRDefault="00C03636" w:rsidP="00D746AB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 –</w:t>
            </w:r>
          </w:p>
          <w:p w:rsidR="00C03636" w:rsidRPr="00C03636" w:rsidRDefault="00C03636" w:rsidP="00D746AB">
            <w:pPr>
              <w:rPr>
                <w:sz w:val="24"/>
                <w:szCs w:val="24"/>
              </w:rPr>
            </w:pPr>
          </w:p>
          <w:p w:rsidR="00C03636" w:rsidRPr="00C03636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7</w:t>
            </w:r>
            <w:r w:rsidRPr="00C03636">
              <w:rPr>
                <w:sz w:val="24"/>
                <w:szCs w:val="24"/>
              </w:rPr>
              <w:t xml:space="preserve"> г.</w:t>
            </w: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  <w:r w:rsidRPr="00C03636">
              <w:rPr>
                <w:sz w:val="24"/>
                <w:szCs w:val="24"/>
              </w:rPr>
              <w:t>09.00 ч.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35" w:type="dxa"/>
          </w:tcPr>
          <w:p w:rsidR="00C03636" w:rsidRPr="00347DBA" w:rsidRDefault="00C03636" w:rsidP="00D746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ская</w:t>
            </w:r>
            <w:proofErr w:type="spellEnd"/>
            <w:r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3827" w:type="dxa"/>
          </w:tcPr>
          <w:p w:rsidR="00C03636" w:rsidRPr="00347DBA" w:rsidRDefault="00C03636" w:rsidP="00D746AB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:rsidR="00C03636" w:rsidRPr="00347DBA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55-7-22 89525874463</w:t>
            </w:r>
          </w:p>
        </w:tc>
        <w:tc>
          <w:tcPr>
            <w:tcW w:w="1637" w:type="dxa"/>
          </w:tcPr>
          <w:p w:rsidR="00C03636" w:rsidRPr="00F816D3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8.2017 </w:t>
            </w:r>
            <w:r w:rsidRPr="00F816D3">
              <w:rPr>
                <w:sz w:val="24"/>
                <w:szCs w:val="24"/>
              </w:rPr>
              <w:t>г.</w:t>
            </w:r>
          </w:p>
          <w:p w:rsidR="00C03636" w:rsidRDefault="00C03636" w:rsidP="00D746AB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531308" w:rsidRPr="00F816D3" w:rsidRDefault="00531308" w:rsidP="009E7C4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C03636" w:rsidRPr="00F816D3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03636" w:rsidRDefault="00C03636" w:rsidP="00D746AB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03636" w:rsidRDefault="00C03636" w:rsidP="00D746AB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  <w:p w:rsidR="00C03636" w:rsidRDefault="00C03636" w:rsidP="00D746AB">
            <w:pPr>
              <w:rPr>
                <w:sz w:val="24"/>
                <w:szCs w:val="24"/>
              </w:rPr>
            </w:pP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</w:p>
        </w:tc>
      </w:tr>
      <w:tr w:rsidR="00C03636" w:rsidRPr="00F816D3" w:rsidTr="009E7C46">
        <w:tc>
          <w:tcPr>
            <w:tcW w:w="583" w:type="dxa"/>
          </w:tcPr>
          <w:p w:rsidR="00531308" w:rsidRPr="00F816D3" w:rsidRDefault="00531308" w:rsidP="0053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3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C03636" w:rsidRPr="00F816D3" w:rsidRDefault="00C03636" w:rsidP="00D746AB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F816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03636" w:rsidRDefault="00C03636" w:rsidP="00D746AB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 –</w:t>
            </w: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7</w:t>
            </w:r>
            <w:r w:rsidRPr="00F816D3">
              <w:rPr>
                <w:sz w:val="24"/>
                <w:szCs w:val="24"/>
              </w:rPr>
              <w:t xml:space="preserve"> г.</w:t>
            </w:r>
          </w:p>
          <w:p w:rsidR="00C03636" w:rsidRPr="00F816D3" w:rsidRDefault="00C03636" w:rsidP="00D746AB">
            <w:pPr>
              <w:rPr>
                <w:sz w:val="24"/>
                <w:szCs w:val="24"/>
              </w:rPr>
            </w:pPr>
            <w:r w:rsidRPr="00F816D3">
              <w:rPr>
                <w:sz w:val="24"/>
                <w:szCs w:val="24"/>
              </w:rPr>
              <w:t>09.00 ч.</w:t>
            </w:r>
          </w:p>
        </w:tc>
      </w:tr>
      <w:tr w:rsidR="00C03636" w:rsidRPr="00F816D3" w:rsidTr="009E7C46">
        <w:tc>
          <w:tcPr>
            <w:tcW w:w="583" w:type="dxa"/>
          </w:tcPr>
          <w:p w:rsidR="00531308" w:rsidRPr="00F816D3" w:rsidRDefault="00531308" w:rsidP="00531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3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C03636" w:rsidRPr="00F816D3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531308" w:rsidRPr="00F816D3" w:rsidRDefault="00531308" w:rsidP="009E7C46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C03636" w:rsidRPr="00347DBA" w:rsidRDefault="00C03636" w:rsidP="004E1D61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C03636" w:rsidRPr="00F816D3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3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C03636" w:rsidRPr="00F816D3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3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C03636" w:rsidRPr="00347DBA" w:rsidRDefault="00531308" w:rsidP="009E7C46">
            <w:pPr>
              <w:rPr>
                <w:sz w:val="24"/>
                <w:szCs w:val="24"/>
              </w:rPr>
            </w:pPr>
            <w:r w:rsidRPr="00531308"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985" w:type="dxa"/>
          </w:tcPr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C03636" w:rsidRPr="00347DBA" w:rsidRDefault="00C03636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C03636" w:rsidRPr="00F816D3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C03636" w:rsidRPr="00F816D3" w:rsidTr="009E7C46">
        <w:tc>
          <w:tcPr>
            <w:tcW w:w="583" w:type="dxa"/>
          </w:tcPr>
          <w:p w:rsidR="00C03636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35" w:type="dxa"/>
          </w:tcPr>
          <w:p w:rsidR="00C03636" w:rsidRPr="00F816D3" w:rsidRDefault="00C03636" w:rsidP="009E7C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</w:t>
            </w:r>
            <w:r>
              <w:rPr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3827" w:type="dxa"/>
          </w:tcPr>
          <w:p w:rsidR="00C03636" w:rsidRPr="00F816D3" w:rsidRDefault="00C03636" w:rsidP="009E7C4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Инспектор</w:t>
            </w:r>
          </w:p>
        </w:tc>
        <w:tc>
          <w:tcPr>
            <w:tcW w:w="1985" w:type="dxa"/>
          </w:tcPr>
          <w:p w:rsidR="00C03636" w:rsidRDefault="00C03636" w:rsidP="00F46268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C03636" w:rsidRPr="00F816D3" w:rsidRDefault="00C03636" w:rsidP="00F4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C03636" w:rsidRPr="00F816D3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E52EF9" w:rsidRPr="00F816D3" w:rsidTr="009E7C46">
        <w:tc>
          <w:tcPr>
            <w:tcW w:w="583" w:type="dxa"/>
          </w:tcPr>
          <w:p w:rsidR="00E52EF9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935" w:type="dxa"/>
          </w:tcPr>
          <w:p w:rsidR="00E52EF9" w:rsidRPr="00347DBA" w:rsidRDefault="00E52EF9" w:rsidP="00D746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ская</w:t>
            </w:r>
            <w:proofErr w:type="spellEnd"/>
            <w:r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3827" w:type="dxa"/>
          </w:tcPr>
          <w:p w:rsidR="00E52EF9" w:rsidRPr="00347DBA" w:rsidRDefault="00E52EF9" w:rsidP="00D746AB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:rsidR="00E52EF9" w:rsidRPr="00347DBA" w:rsidRDefault="00E52EF9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55-7-22 89525874463</w:t>
            </w:r>
          </w:p>
        </w:tc>
        <w:tc>
          <w:tcPr>
            <w:tcW w:w="1637" w:type="dxa"/>
          </w:tcPr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17.09.2017 г.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18.09.2017 г.</w:t>
            </w:r>
          </w:p>
          <w:p w:rsid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E52EF9" w:rsidRPr="00F816D3" w:rsidTr="009E7C46">
        <w:tc>
          <w:tcPr>
            <w:tcW w:w="583" w:type="dxa"/>
          </w:tcPr>
          <w:p w:rsidR="00E52EF9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3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F816D3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E52EF9" w:rsidRPr="00F816D3" w:rsidTr="009E7C46">
        <w:tc>
          <w:tcPr>
            <w:tcW w:w="583" w:type="dxa"/>
          </w:tcPr>
          <w:p w:rsidR="00E52EF9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3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9.2017 </w:t>
            </w:r>
            <w:r w:rsidRPr="00E52EF9">
              <w:rPr>
                <w:sz w:val="24"/>
                <w:szCs w:val="24"/>
              </w:rPr>
              <w:t>г.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F816D3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E52EF9" w:rsidRPr="00F816D3" w:rsidTr="009E7C46">
        <w:tc>
          <w:tcPr>
            <w:tcW w:w="583" w:type="dxa"/>
          </w:tcPr>
          <w:p w:rsidR="00E52EF9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3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F816D3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E52EF9" w:rsidRPr="00F816D3" w:rsidTr="009E7C46">
        <w:tc>
          <w:tcPr>
            <w:tcW w:w="583" w:type="dxa"/>
          </w:tcPr>
          <w:p w:rsidR="00E52EF9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3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E52EF9" w:rsidRPr="00347DBA" w:rsidRDefault="00E52EF9" w:rsidP="004E1D61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F816D3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</w:t>
            </w:r>
          </w:p>
        </w:tc>
      </w:tr>
      <w:tr w:rsidR="00E52EF9" w:rsidRPr="00F816D3" w:rsidTr="009E7C46">
        <w:tc>
          <w:tcPr>
            <w:tcW w:w="583" w:type="dxa"/>
          </w:tcPr>
          <w:p w:rsidR="00E52EF9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3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Опенченко Ольга Владимировна</w:t>
            </w:r>
          </w:p>
        </w:tc>
        <w:tc>
          <w:tcPr>
            <w:tcW w:w="3827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604548589</w:t>
            </w:r>
          </w:p>
        </w:tc>
        <w:tc>
          <w:tcPr>
            <w:tcW w:w="1637" w:type="dxa"/>
          </w:tcPr>
          <w:p w:rsidR="00E52EF9" w:rsidRDefault="00E52EF9" w:rsidP="009E7C46">
            <w:pPr>
              <w:rPr>
                <w:sz w:val="24"/>
                <w:szCs w:val="24"/>
              </w:rPr>
            </w:pP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F816D3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E52EF9" w:rsidRPr="00F816D3" w:rsidTr="009E7C46">
        <w:tc>
          <w:tcPr>
            <w:tcW w:w="583" w:type="dxa"/>
          </w:tcPr>
          <w:p w:rsidR="00E52EF9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3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атурина Евгения Александровна</w:t>
            </w:r>
          </w:p>
        </w:tc>
        <w:tc>
          <w:tcPr>
            <w:tcW w:w="3827" w:type="dxa"/>
          </w:tcPr>
          <w:p w:rsidR="00E52EF9" w:rsidRPr="00347DBA" w:rsidRDefault="00531308" w:rsidP="009E7C46">
            <w:pPr>
              <w:rPr>
                <w:sz w:val="24"/>
                <w:szCs w:val="24"/>
              </w:rPr>
            </w:pPr>
            <w:r w:rsidRPr="00531308">
              <w:rPr>
                <w:sz w:val="24"/>
                <w:szCs w:val="24"/>
              </w:rPr>
              <w:t>Зав. сектором экономики и финансов</w:t>
            </w:r>
          </w:p>
        </w:tc>
        <w:tc>
          <w:tcPr>
            <w:tcW w:w="198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508629278</w:t>
            </w:r>
          </w:p>
        </w:tc>
        <w:tc>
          <w:tcPr>
            <w:tcW w:w="1637" w:type="dxa"/>
          </w:tcPr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F816D3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E52EF9" w:rsidRPr="00F816D3" w:rsidTr="009E7C46">
        <w:tc>
          <w:tcPr>
            <w:tcW w:w="583" w:type="dxa"/>
          </w:tcPr>
          <w:p w:rsidR="00E52EF9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35" w:type="dxa"/>
          </w:tcPr>
          <w:p w:rsidR="00E52EF9" w:rsidRPr="00F816D3" w:rsidRDefault="00E52EF9" w:rsidP="009E7C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Наталия Петровна</w:t>
            </w:r>
          </w:p>
        </w:tc>
        <w:tc>
          <w:tcPr>
            <w:tcW w:w="3827" w:type="dxa"/>
          </w:tcPr>
          <w:p w:rsidR="00E52EF9" w:rsidRPr="00F816D3" w:rsidRDefault="00E52EF9" w:rsidP="009E7C46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E52EF9" w:rsidRDefault="00E52EF9" w:rsidP="00F46268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E52EF9" w:rsidRPr="00F816D3" w:rsidRDefault="00E52EF9" w:rsidP="00F4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427475</w:t>
            </w:r>
          </w:p>
        </w:tc>
        <w:tc>
          <w:tcPr>
            <w:tcW w:w="1637" w:type="dxa"/>
          </w:tcPr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F816D3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</w:tc>
      </w:tr>
      <w:tr w:rsidR="00E52EF9" w:rsidRPr="00F816D3" w:rsidTr="009E7C46">
        <w:tc>
          <w:tcPr>
            <w:tcW w:w="583" w:type="dxa"/>
          </w:tcPr>
          <w:p w:rsidR="00E52EF9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35" w:type="dxa"/>
          </w:tcPr>
          <w:p w:rsidR="00E52EF9" w:rsidRPr="00347DBA" w:rsidRDefault="00E52EF9" w:rsidP="00D746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ская</w:t>
            </w:r>
            <w:proofErr w:type="spellEnd"/>
            <w:r>
              <w:rPr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3827" w:type="dxa"/>
          </w:tcPr>
          <w:p w:rsidR="00E52EF9" w:rsidRPr="00347DBA" w:rsidRDefault="00E52EF9" w:rsidP="00D746AB">
            <w:pPr>
              <w:rPr>
                <w:sz w:val="24"/>
                <w:szCs w:val="24"/>
              </w:rPr>
            </w:pPr>
            <w:r w:rsidRPr="009E7C4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5" w:type="dxa"/>
          </w:tcPr>
          <w:p w:rsidR="00E52EF9" w:rsidRPr="00347DBA" w:rsidRDefault="00E52EF9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55-7-22 89525874463</w:t>
            </w:r>
          </w:p>
        </w:tc>
        <w:tc>
          <w:tcPr>
            <w:tcW w:w="1637" w:type="dxa"/>
          </w:tcPr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7</w:t>
            </w:r>
            <w:r w:rsidRPr="00E52EF9">
              <w:rPr>
                <w:sz w:val="24"/>
                <w:szCs w:val="24"/>
              </w:rPr>
              <w:t xml:space="preserve"> г.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lastRenderedPageBreak/>
              <w:t>09.00 ч.</w:t>
            </w:r>
          </w:p>
        </w:tc>
      </w:tr>
      <w:tr w:rsidR="00E52EF9" w:rsidRPr="00F816D3" w:rsidTr="009E7C46">
        <w:tc>
          <w:tcPr>
            <w:tcW w:w="583" w:type="dxa"/>
          </w:tcPr>
          <w:p w:rsidR="00E52EF9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93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Теленькова Ирина Павловна</w:t>
            </w:r>
          </w:p>
        </w:tc>
        <w:tc>
          <w:tcPr>
            <w:tcW w:w="3827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198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 89064258690</w:t>
            </w:r>
          </w:p>
        </w:tc>
        <w:tc>
          <w:tcPr>
            <w:tcW w:w="1637" w:type="dxa"/>
          </w:tcPr>
          <w:p w:rsidR="00E52EF9" w:rsidRPr="00E52EF9" w:rsidRDefault="006B7CF8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7</w:t>
            </w:r>
            <w:r w:rsidR="00E52EF9" w:rsidRPr="00E52EF9">
              <w:rPr>
                <w:sz w:val="24"/>
                <w:szCs w:val="24"/>
              </w:rPr>
              <w:t xml:space="preserve"> г.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</w:p>
          <w:p w:rsidR="00E52EF9" w:rsidRPr="00E52EF9" w:rsidRDefault="006B7CF8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52EF9" w:rsidRPr="00E52EF9">
              <w:rPr>
                <w:sz w:val="24"/>
                <w:szCs w:val="24"/>
              </w:rPr>
              <w:t>.10.2016</w:t>
            </w:r>
            <w:r>
              <w:rPr>
                <w:sz w:val="24"/>
                <w:szCs w:val="24"/>
              </w:rPr>
              <w:t>7</w:t>
            </w:r>
            <w:r w:rsidR="00E52EF9" w:rsidRPr="00E52EF9">
              <w:rPr>
                <w:sz w:val="24"/>
                <w:szCs w:val="24"/>
              </w:rPr>
              <w:t>г.</w:t>
            </w:r>
          </w:p>
          <w:p w:rsid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  <w:p w:rsidR="00E52EF9" w:rsidRPr="00F816D3" w:rsidRDefault="00E52EF9" w:rsidP="009E7C46">
            <w:pPr>
              <w:rPr>
                <w:sz w:val="24"/>
                <w:szCs w:val="24"/>
              </w:rPr>
            </w:pPr>
          </w:p>
        </w:tc>
      </w:tr>
      <w:tr w:rsidR="00E52EF9" w:rsidRPr="00F816D3" w:rsidTr="009E7C46">
        <w:tc>
          <w:tcPr>
            <w:tcW w:w="583" w:type="dxa"/>
          </w:tcPr>
          <w:p w:rsidR="00E52EF9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3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Быкадорова Лариса Равилевна</w:t>
            </w:r>
          </w:p>
        </w:tc>
        <w:tc>
          <w:tcPr>
            <w:tcW w:w="3827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7-22</w:t>
            </w:r>
          </w:p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286162914</w:t>
            </w:r>
          </w:p>
        </w:tc>
        <w:tc>
          <w:tcPr>
            <w:tcW w:w="1637" w:type="dxa"/>
          </w:tcPr>
          <w:p w:rsidR="00E52EF9" w:rsidRDefault="00E52EF9" w:rsidP="009E7C46">
            <w:pPr>
              <w:rPr>
                <w:sz w:val="24"/>
                <w:szCs w:val="24"/>
              </w:rPr>
            </w:pPr>
          </w:p>
          <w:p w:rsidR="00E52EF9" w:rsidRPr="00E52EF9" w:rsidRDefault="006B7CF8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7</w:t>
            </w:r>
            <w:r w:rsidR="00E52EF9" w:rsidRPr="00E52EF9">
              <w:rPr>
                <w:sz w:val="24"/>
                <w:szCs w:val="24"/>
              </w:rPr>
              <w:t xml:space="preserve"> г.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 –</w:t>
            </w:r>
          </w:p>
          <w:p w:rsidR="00E52EF9" w:rsidRPr="00E52EF9" w:rsidRDefault="00E52EF9" w:rsidP="00E52EF9">
            <w:pPr>
              <w:rPr>
                <w:sz w:val="24"/>
                <w:szCs w:val="24"/>
              </w:rPr>
            </w:pPr>
          </w:p>
          <w:p w:rsidR="00E52EF9" w:rsidRPr="00E52EF9" w:rsidRDefault="006B7CF8" w:rsidP="00E52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0.2017 </w:t>
            </w:r>
            <w:r w:rsidR="00E52EF9" w:rsidRPr="00E52EF9">
              <w:rPr>
                <w:sz w:val="24"/>
                <w:szCs w:val="24"/>
              </w:rPr>
              <w:t>г.</w:t>
            </w:r>
          </w:p>
          <w:p w:rsidR="00E52EF9" w:rsidRDefault="00E52EF9" w:rsidP="00E52EF9">
            <w:pPr>
              <w:rPr>
                <w:sz w:val="24"/>
                <w:szCs w:val="24"/>
              </w:rPr>
            </w:pPr>
            <w:r w:rsidRPr="00E52EF9">
              <w:rPr>
                <w:sz w:val="24"/>
                <w:szCs w:val="24"/>
              </w:rPr>
              <w:t>09.00 ч.</w:t>
            </w:r>
          </w:p>
          <w:p w:rsidR="00E52EF9" w:rsidRPr="00F816D3" w:rsidRDefault="00E52EF9" w:rsidP="009E7C46">
            <w:pPr>
              <w:rPr>
                <w:sz w:val="24"/>
                <w:szCs w:val="24"/>
              </w:rPr>
            </w:pPr>
          </w:p>
        </w:tc>
      </w:tr>
      <w:tr w:rsidR="00E52EF9" w:rsidRPr="00F816D3" w:rsidTr="009E7C46">
        <w:tc>
          <w:tcPr>
            <w:tcW w:w="583" w:type="dxa"/>
          </w:tcPr>
          <w:p w:rsidR="00E52EF9" w:rsidRPr="00F816D3" w:rsidRDefault="00531308" w:rsidP="009E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3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proofErr w:type="spellStart"/>
            <w:r w:rsidRPr="00347DBA">
              <w:rPr>
                <w:sz w:val="24"/>
                <w:szCs w:val="24"/>
              </w:rPr>
              <w:t>Свирко</w:t>
            </w:r>
            <w:proofErr w:type="spellEnd"/>
            <w:r w:rsidRPr="00347DBA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827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dxa"/>
          </w:tcPr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1-4-21</w:t>
            </w:r>
          </w:p>
          <w:p w:rsidR="00E52EF9" w:rsidRPr="00347DBA" w:rsidRDefault="00E52EF9" w:rsidP="009E7C46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085181328</w:t>
            </w:r>
          </w:p>
        </w:tc>
        <w:tc>
          <w:tcPr>
            <w:tcW w:w="1637" w:type="dxa"/>
          </w:tcPr>
          <w:p w:rsidR="00DC3BEE" w:rsidRPr="00DC3BEE" w:rsidRDefault="00DC3BEE" w:rsidP="00DC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17</w:t>
            </w:r>
            <w:r w:rsidRPr="00DC3BEE">
              <w:rPr>
                <w:sz w:val="24"/>
                <w:szCs w:val="24"/>
              </w:rPr>
              <w:t xml:space="preserve"> г.</w:t>
            </w:r>
          </w:p>
          <w:p w:rsidR="00DC3BEE" w:rsidRPr="00DC3BEE" w:rsidRDefault="00DC3BEE" w:rsidP="00DC3BEE">
            <w:pPr>
              <w:rPr>
                <w:sz w:val="24"/>
                <w:szCs w:val="24"/>
              </w:rPr>
            </w:pPr>
            <w:r w:rsidRPr="00DC3BEE">
              <w:rPr>
                <w:sz w:val="24"/>
                <w:szCs w:val="24"/>
              </w:rPr>
              <w:t>09.00 ч. –</w:t>
            </w:r>
          </w:p>
          <w:p w:rsidR="00DC3BEE" w:rsidRPr="00DC3BEE" w:rsidRDefault="00DC3BEE" w:rsidP="00DC3BEE">
            <w:pPr>
              <w:rPr>
                <w:sz w:val="24"/>
                <w:szCs w:val="24"/>
              </w:rPr>
            </w:pPr>
          </w:p>
          <w:p w:rsidR="00DC3BEE" w:rsidRPr="00DC3BEE" w:rsidRDefault="00DC3BEE" w:rsidP="00DC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7</w:t>
            </w:r>
            <w:r w:rsidRPr="00DC3BEE">
              <w:rPr>
                <w:sz w:val="24"/>
                <w:szCs w:val="24"/>
              </w:rPr>
              <w:t xml:space="preserve"> г.</w:t>
            </w:r>
          </w:p>
          <w:p w:rsidR="00E52EF9" w:rsidRPr="00F816D3" w:rsidRDefault="00DC3BEE" w:rsidP="00DC3BEE">
            <w:pPr>
              <w:rPr>
                <w:sz w:val="24"/>
                <w:szCs w:val="24"/>
              </w:rPr>
            </w:pPr>
            <w:r w:rsidRPr="00DC3BEE">
              <w:rPr>
                <w:sz w:val="24"/>
                <w:szCs w:val="24"/>
              </w:rPr>
              <w:t>09.00 ч.</w:t>
            </w:r>
          </w:p>
        </w:tc>
      </w:tr>
      <w:tr w:rsidR="00DC3BEE" w:rsidRPr="00F816D3" w:rsidTr="009E7C46">
        <w:tc>
          <w:tcPr>
            <w:tcW w:w="583" w:type="dxa"/>
          </w:tcPr>
          <w:p w:rsidR="00DC3BEE" w:rsidRPr="00F816D3" w:rsidRDefault="00531308" w:rsidP="00D7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35" w:type="dxa"/>
          </w:tcPr>
          <w:p w:rsidR="00DC3BEE" w:rsidRPr="00347DBA" w:rsidRDefault="00DC3BEE" w:rsidP="00D746A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Шевцова Наталья Викторовна</w:t>
            </w:r>
          </w:p>
        </w:tc>
        <w:tc>
          <w:tcPr>
            <w:tcW w:w="3827" w:type="dxa"/>
          </w:tcPr>
          <w:p w:rsidR="00DC3BEE" w:rsidRPr="00347DBA" w:rsidRDefault="00DC3BEE" w:rsidP="004E1D61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DC3BEE" w:rsidRPr="00347DBA" w:rsidRDefault="00DC3BEE" w:rsidP="00D746A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раб.55-8-04</w:t>
            </w:r>
          </w:p>
          <w:p w:rsidR="00DC3BEE" w:rsidRPr="00347DBA" w:rsidRDefault="00DC3BEE" w:rsidP="00D746AB">
            <w:pPr>
              <w:rPr>
                <w:sz w:val="24"/>
                <w:szCs w:val="24"/>
              </w:rPr>
            </w:pPr>
            <w:r w:rsidRPr="00347DBA">
              <w:rPr>
                <w:sz w:val="24"/>
                <w:szCs w:val="24"/>
              </w:rPr>
              <w:t>89897155700</w:t>
            </w:r>
          </w:p>
        </w:tc>
        <w:tc>
          <w:tcPr>
            <w:tcW w:w="1637" w:type="dxa"/>
          </w:tcPr>
          <w:p w:rsidR="00DC3BEE" w:rsidRPr="00DC3BEE" w:rsidRDefault="00DC3BEE" w:rsidP="00DC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7</w:t>
            </w:r>
            <w:r w:rsidRPr="00DC3BEE">
              <w:rPr>
                <w:sz w:val="24"/>
                <w:szCs w:val="24"/>
              </w:rPr>
              <w:t xml:space="preserve"> г.</w:t>
            </w:r>
          </w:p>
          <w:p w:rsidR="00DC3BEE" w:rsidRPr="00DC3BEE" w:rsidRDefault="00DC3BEE" w:rsidP="00DC3BEE">
            <w:pPr>
              <w:rPr>
                <w:sz w:val="24"/>
                <w:szCs w:val="24"/>
              </w:rPr>
            </w:pPr>
            <w:r w:rsidRPr="00DC3BEE">
              <w:rPr>
                <w:sz w:val="24"/>
                <w:szCs w:val="24"/>
              </w:rPr>
              <w:t>09.00 ч. –</w:t>
            </w:r>
          </w:p>
          <w:p w:rsidR="00DC3BEE" w:rsidRPr="00DC3BEE" w:rsidRDefault="00DC3BEE" w:rsidP="00DC3BEE">
            <w:pPr>
              <w:rPr>
                <w:sz w:val="24"/>
                <w:szCs w:val="24"/>
              </w:rPr>
            </w:pPr>
          </w:p>
          <w:p w:rsidR="00DC3BEE" w:rsidRPr="00DC3BEE" w:rsidRDefault="00DC3BEE" w:rsidP="00DC3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7</w:t>
            </w:r>
            <w:r w:rsidRPr="00DC3BEE">
              <w:rPr>
                <w:sz w:val="24"/>
                <w:szCs w:val="24"/>
              </w:rPr>
              <w:t xml:space="preserve"> г.</w:t>
            </w:r>
          </w:p>
          <w:p w:rsidR="00DC3BEE" w:rsidRPr="00F816D3" w:rsidRDefault="00DC3BEE" w:rsidP="00DC3BEE">
            <w:pPr>
              <w:rPr>
                <w:sz w:val="24"/>
                <w:szCs w:val="24"/>
              </w:rPr>
            </w:pPr>
            <w:r w:rsidRPr="00DC3BEE">
              <w:rPr>
                <w:sz w:val="24"/>
                <w:szCs w:val="24"/>
              </w:rPr>
              <w:t>09.00 ч.</w:t>
            </w:r>
          </w:p>
        </w:tc>
      </w:tr>
    </w:tbl>
    <w:p w:rsidR="001333B8" w:rsidRPr="0081342D" w:rsidRDefault="001333B8" w:rsidP="001333B8">
      <w:pPr>
        <w:pStyle w:val="Style2"/>
        <w:widowControl/>
        <w:spacing w:before="10"/>
        <w:ind w:left="773" w:right="-3" w:hanging="695"/>
        <w:rPr>
          <w:rStyle w:val="FontStyle15"/>
          <w:sz w:val="28"/>
          <w:szCs w:val="28"/>
        </w:rPr>
      </w:pPr>
    </w:p>
    <w:p w:rsidR="001333B8" w:rsidRPr="0081342D" w:rsidRDefault="001333B8" w:rsidP="001333B8">
      <w:pPr>
        <w:pStyle w:val="Style2"/>
        <w:widowControl/>
        <w:spacing w:before="10"/>
        <w:ind w:left="773" w:right="-3" w:hanging="695"/>
        <w:rPr>
          <w:rStyle w:val="FontStyle15"/>
          <w:sz w:val="28"/>
          <w:szCs w:val="28"/>
        </w:rPr>
      </w:pPr>
    </w:p>
    <w:p w:rsidR="001333B8" w:rsidRPr="0081342D" w:rsidRDefault="001333B8" w:rsidP="001333B8">
      <w:pPr>
        <w:pStyle w:val="Style2"/>
        <w:widowControl/>
        <w:spacing w:before="10"/>
        <w:ind w:right="-3"/>
        <w:rPr>
          <w:rStyle w:val="FontStyle15"/>
          <w:sz w:val="28"/>
          <w:szCs w:val="28"/>
        </w:rPr>
      </w:pPr>
    </w:p>
    <w:p w:rsidR="001F6C39" w:rsidRDefault="001F6C39" w:rsidP="00BE24EA">
      <w:pPr>
        <w:ind w:right="141" w:firstLine="709"/>
        <w:jc w:val="right"/>
        <w:rPr>
          <w:szCs w:val="28"/>
        </w:rPr>
      </w:pPr>
    </w:p>
    <w:sectPr w:rsidR="001F6C39" w:rsidSect="00BE24EA">
      <w:pgSz w:w="11907" w:h="15819" w:code="8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D1"/>
    <w:rsid w:val="0000345D"/>
    <w:rsid w:val="000407AE"/>
    <w:rsid w:val="00041C23"/>
    <w:rsid w:val="00101AD3"/>
    <w:rsid w:val="0011189D"/>
    <w:rsid w:val="0013097F"/>
    <w:rsid w:val="001333B8"/>
    <w:rsid w:val="00155601"/>
    <w:rsid w:val="001F6C39"/>
    <w:rsid w:val="002129AC"/>
    <w:rsid w:val="00220CC3"/>
    <w:rsid w:val="00227A0E"/>
    <w:rsid w:val="00245B58"/>
    <w:rsid w:val="00291AA0"/>
    <w:rsid w:val="002F21BD"/>
    <w:rsid w:val="002F7A16"/>
    <w:rsid w:val="0030342D"/>
    <w:rsid w:val="00323D52"/>
    <w:rsid w:val="00347DBA"/>
    <w:rsid w:val="00362549"/>
    <w:rsid w:val="0049604F"/>
    <w:rsid w:val="004A556F"/>
    <w:rsid w:val="004E1D61"/>
    <w:rsid w:val="004F6C78"/>
    <w:rsid w:val="00527F6D"/>
    <w:rsid w:val="00531308"/>
    <w:rsid w:val="00534853"/>
    <w:rsid w:val="00580B8F"/>
    <w:rsid w:val="005A38AE"/>
    <w:rsid w:val="005D59B2"/>
    <w:rsid w:val="005E27E0"/>
    <w:rsid w:val="00651CEC"/>
    <w:rsid w:val="006B63FF"/>
    <w:rsid w:val="006B7CF8"/>
    <w:rsid w:val="006E1EEF"/>
    <w:rsid w:val="0075449A"/>
    <w:rsid w:val="007E4AF6"/>
    <w:rsid w:val="007F28F7"/>
    <w:rsid w:val="007F3113"/>
    <w:rsid w:val="00821B21"/>
    <w:rsid w:val="00834CF4"/>
    <w:rsid w:val="008458D1"/>
    <w:rsid w:val="00870495"/>
    <w:rsid w:val="008850E8"/>
    <w:rsid w:val="008956F0"/>
    <w:rsid w:val="00896D9C"/>
    <w:rsid w:val="008C7D57"/>
    <w:rsid w:val="008F0116"/>
    <w:rsid w:val="008F7757"/>
    <w:rsid w:val="00904C76"/>
    <w:rsid w:val="009158F6"/>
    <w:rsid w:val="00972978"/>
    <w:rsid w:val="00976C30"/>
    <w:rsid w:val="00997640"/>
    <w:rsid w:val="009A06DF"/>
    <w:rsid w:val="009A49C9"/>
    <w:rsid w:val="009B42B2"/>
    <w:rsid w:val="009D4E7C"/>
    <w:rsid w:val="009E3900"/>
    <w:rsid w:val="009E7C46"/>
    <w:rsid w:val="00A50A1B"/>
    <w:rsid w:val="00A730A2"/>
    <w:rsid w:val="00AF362E"/>
    <w:rsid w:val="00B01E85"/>
    <w:rsid w:val="00B55C8B"/>
    <w:rsid w:val="00B80515"/>
    <w:rsid w:val="00B83AF7"/>
    <w:rsid w:val="00B9410F"/>
    <w:rsid w:val="00BC41AC"/>
    <w:rsid w:val="00BD148B"/>
    <w:rsid w:val="00BE24EA"/>
    <w:rsid w:val="00C03636"/>
    <w:rsid w:val="00C30033"/>
    <w:rsid w:val="00C36294"/>
    <w:rsid w:val="00CB38ED"/>
    <w:rsid w:val="00D06648"/>
    <w:rsid w:val="00D26813"/>
    <w:rsid w:val="00D45F24"/>
    <w:rsid w:val="00D4643C"/>
    <w:rsid w:val="00D906B2"/>
    <w:rsid w:val="00DC3BEE"/>
    <w:rsid w:val="00E52EF9"/>
    <w:rsid w:val="00E53ED8"/>
    <w:rsid w:val="00E56D9B"/>
    <w:rsid w:val="00E621AF"/>
    <w:rsid w:val="00EB18B1"/>
    <w:rsid w:val="00F13F27"/>
    <w:rsid w:val="00F36DC5"/>
    <w:rsid w:val="00F46268"/>
    <w:rsid w:val="00F678D3"/>
    <w:rsid w:val="00F842BD"/>
    <w:rsid w:val="00F929D4"/>
    <w:rsid w:val="00FB3698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33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F775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8F7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E24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3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133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33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3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1333B8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1333B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c">
    <w:name w:val="header"/>
    <w:basedOn w:val="a"/>
    <w:link w:val="ad"/>
    <w:uiPriority w:val="99"/>
    <w:semiHidden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333B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rsid w:val="001333B8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21"/>
    <w:basedOn w:val="a"/>
    <w:rsid w:val="001333B8"/>
    <w:pPr>
      <w:overflowPunct w:val="0"/>
      <w:autoSpaceDE w:val="0"/>
      <w:autoSpaceDN w:val="0"/>
      <w:adjustRightInd w:val="0"/>
    </w:pPr>
  </w:style>
  <w:style w:type="paragraph" w:styleId="23">
    <w:name w:val="Body Text Indent 2"/>
    <w:basedOn w:val="a"/>
    <w:link w:val="24"/>
    <w:uiPriority w:val="99"/>
    <w:semiHidden/>
    <w:unhideWhenUsed/>
    <w:rsid w:val="009B42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B4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B42B2"/>
    <w:pPr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4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rsid w:val="009B42B2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458D1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333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458D1"/>
    <w:pPr>
      <w:ind w:right="6111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458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45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58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458D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58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8F775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8F775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E24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3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133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33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3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1333B8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1333B8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c">
    <w:name w:val="header"/>
    <w:basedOn w:val="a"/>
    <w:link w:val="ad"/>
    <w:uiPriority w:val="99"/>
    <w:semiHidden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333B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133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333B8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rsid w:val="001333B8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21"/>
    <w:basedOn w:val="a"/>
    <w:rsid w:val="001333B8"/>
    <w:pPr>
      <w:overflowPunct w:val="0"/>
      <w:autoSpaceDE w:val="0"/>
      <w:autoSpaceDN w:val="0"/>
      <w:adjustRightInd w:val="0"/>
    </w:pPr>
  </w:style>
  <w:style w:type="paragraph" w:styleId="23">
    <w:name w:val="Body Text Indent 2"/>
    <w:basedOn w:val="a"/>
    <w:link w:val="24"/>
    <w:uiPriority w:val="99"/>
    <w:semiHidden/>
    <w:unhideWhenUsed/>
    <w:rsid w:val="009B42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B4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9B42B2"/>
    <w:pPr>
      <w:spacing w:before="100" w:beforeAutospacing="1" w:after="119"/>
    </w:pPr>
    <w:rPr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B4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rsid w:val="009B42B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75A8-767E-4FA2-9181-9A407E48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iCHS</dc:creator>
  <cp:lastModifiedBy>Пользователь</cp:lastModifiedBy>
  <cp:revision>2</cp:revision>
  <cp:lastPrinted>2017-04-26T13:18:00Z</cp:lastPrinted>
  <dcterms:created xsi:type="dcterms:W3CDTF">2017-04-26T13:22:00Z</dcterms:created>
  <dcterms:modified xsi:type="dcterms:W3CDTF">2017-04-26T13:22:00Z</dcterms:modified>
</cp:coreProperties>
</file>